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4C3A55">
        <w:rPr>
          <w:noProof/>
          <w:sz w:val="22"/>
          <w:szCs w:val="22"/>
          <w:lang w:val="lt-LT"/>
        </w:rPr>
        <w:t>biržel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Default="000F2C6A">
      <w:pPr>
        <w:rPr>
          <w:noProof/>
          <w:sz w:val="22"/>
          <w:szCs w:val="22"/>
          <w:lang w:val="lt-LT"/>
        </w:rPr>
      </w:pPr>
    </w:p>
    <w:p w:rsidR="00F11C88" w:rsidRDefault="00F11C88">
      <w:pPr>
        <w:rPr>
          <w:noProof/>
          <w:sz w:val="22"/>
          <w:szCs w:val="22"/>
          <w:lang w:val="lt-LT"/>
        </w:rPr>
      </w:pPr>
    </w:p>
    <w:p w:rsidR="00F11C88" w:rsidRPr="00B827BA" w:rsidRDefault="00F11C88">
      <w:pPr>
        <w:rPr>
          <w:noProof/>
          <w:sz w:val="22"/>
          <w:szCs w:val="22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1"/>
        <w:gridCol w:w="1135"/>
        <w:gridCol w:w="4371"/>
        <w:gridCol w:w="3244"/>
        <w:gridCol w:w="3592"/>
        <w:gridCol w:w="1345"/>
      </w:tblGrid>
      <w:tr w:rsidR="0030373E" w:rsidRPr="0030373E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596D0F" w:rsidRPr="0030373E">
              <w:rPr>
                <w:b/>
                <w:noProof/>
                <w:sz w:val="22"/>
                <w:szCs w:val="22"/>
                <w:lang w:val="lt-LT"/>
              </w:rPr>
              <w:t>š-</w:t>
            </w:r>
            <w:r w:rsidRPr="0030373E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DF71D8" w:rsidRPr="0030373E" w:rsidRDefault="00DF71D8" w:rsidP="006773BD">
            <w:pPr>
              <w:pStyle w:val="Pagrindinistekstas2"/>
              <w:rPr>
                <w:b/>
                <w:noProof/>
                <w:szCs w:val="22"/>
              </w:rPr>
            </w:pPr>
            <w:r w:rsidRPr="0030373E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30373E" w:rsidRDefault="00DF71D8" w:rsidP="006773BD">
            <w:p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pStyle w:val="BTEMEASMCA"/>
              <w:widowControl/>
              <w:suppressAutoHyphens w:val="0"/>
              <w:rPr>
                <w:rFonts w:eastAsia="Times New Roman"/>
                <w:b/>
                <w:noProof/>
                <w:lang w:val="lt-LT"/>
              </w:rPr>
            </w:pPr>
            <w:r w:rsidRPr="0030373E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F71D8" w:rsidRPr="0030373E" w:rsidRDefault="000F2C6A" w:rsidP="006773BD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11C88" w:rsidRPr="00BC0EE8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11C88" w:rsidRPr="00BC0EE8" w:rsidRDefault="00F11C88" w:rsidP="00881F26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B3B6D" w:rsidRPr="00BC0EE8">
              <w:rPr>
                <w:sz w:val="22"/>
                <w:szCs w:val="22"/>
                <w:lang w:val="pt-BR" w:eastAsia="de-DE"/>
              </w:rPr>
              <w:t>93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11C88" w:rsidRPr="00BC0EE8" w:rsidRDefault="005436D1" w:rsidP="006773BD">
            <w:pPr>
              <w:pStyle w:val="BTEMEASMCA"/>
            </w:pPr>
            <w:r w:rsidRPr="00BC0EE8">
              <w:t>IMMUNINE Baxter 600TV (1200T</w:t>
            </w:r>
            <w:r w:rsidR="009855F8" w:rsidRPr="00BC0EE8">
              <w:t>V)milteliai ir tirpiklis injekciniam /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11C88" w:rsidRPr="00BC0EE8" w:rsidRDefault="009855F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axter AG, Aust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11C88" w:rsidRPr="00BC0EE8" w:rsidRDefault="006B0946" w:rsidP="006773BD">
            <w:pPr>
              <w:rPr>
                <w:sz w:val="22"/>
                <w:szCs w:val="22"/>
              </w:rPr>
            </w:pPr>
            <w:hyperlink r:id="rId8" w:tgtFrame="blank" w:history="1">
              <w:r w:rsidR="009855F8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A/02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11C88" w:rsidRPr="00BC0EE8" w:rsidRDefault="009855F8" w:rsidP="00881F2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81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9855F8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evoflurane Baxter 100% inhaliaciniai garai, skysti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9855F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axter S.A., Belg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9" w:tgtFrame="blank" w:history="1">
              <w:r w:rsidR="009855F8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784/001/IA/03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auto"/>
            <w:vAlign w:val="center"/>
          </w:tcPr>
          <w:p w:rsidR="006773BD" w:rsidRPr="00BC0EE8" w:rsidRDefault="006773B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6773BD" w:rsidRPr="00BC0EE8" w:rsidRDefault="006773BD" w:rsidP="00881F26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2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6773BD" w:rsidRPr="00BC0EE8" w:rsidRDefault="005436D1" w:rsidP="006773BD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MIFLEXIN 75</w:t>
            </w:r>
            <w:r w:rsidR="006773BD" w:rsidRPr="00BC0EE8">
              <w:rPr>
                <w:sz w:val="22"/>
                <w:szCs w:val="22"/>
                <w:lang w:val="lt-LT"/>
              </w:rPr>
              <w:t>mg plėvele dengtos tabletės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6773BD" w:rsidRPr="00BC0EE8" w:rsidRDefault="006773B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773BD" w:rsidRPr="00BC0EE8" w:rsidRDefault="006B0946" w:rsidP="006773BD">
            <w:pPr>
              <w:rPr>
                <w:sz w:val="22"/>
                <w:szCs w:val="22"/>
              </w:rPr>
            </w:pPr>
            <w:hyperlink r:id="rId10" w:tgtFrame="blank" w:history="1">
              <w:r w:rsidR="006773B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A/01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6773BD" w:rsidRPr="00BC0EE8" w:rsidRDefault="006773BD" w:rsidP="00881F2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84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9855F8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9855F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aklad Farmaceutyczny Adamed Pharma S.A, Len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1" w:tgtFrame="blank" w:history="1">
              <w:r w:rsidR="009855F8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04/001/IB/02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2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5436D1" w:rsidRPr="00BC0EE8" w:rsidRDefault="005436D1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436D1" w:rsidRPr="00BC0EE8" w:rsidRDefault="005436D1" w:rsidP="00881F26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5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5436D1" w:rsidRPr="00BC0EE8" w:rsidRDefault="005436D1" w:rsidP="005436D1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BC0EE8">
              <w:rPr>
                <w:sz w:val="22"/>
                <w:szCs w:val="22"/>
              </w:rPr>
              <w:t>Nebivolol Portfarma 5mg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5436D1" w:rsidRPr="00BC0EE8" w:rsidRDefault="005436D1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436D1" w:rsidRPr="00BC0EE8" w:rsidRDefault="006B0946" w:rsidP="006773BD">
            <w:pPr>
              <w:rPr>
                <w:sz w:val="22"/>
                <w:szCs w:val="22"/>
              </w:rPr>
            </w:pPr>
            <w:hyperlink r:id="rId12" w:tgtFrame="blank" w:history="1">
              <w:r w:rsidR="005436D1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29/01/II/00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436D1" w:rsidRPr="00BC0EE8" w:rsidRDefault="005436D1" w:rsidP="00881F2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2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53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9855F8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Uroflow 2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9855F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3" w:tgtFrame="blank" w:history="1">
              <w:r w:rsidR="009855F8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49/002/II/01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0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9855F8" w:rsidP="006773BD">
            <w:pPr>
              <w:widowControl w:val="0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Foster 100/6 mikrogramai/išpurškime suslėgtas inhaliac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9855F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4" w:tgtFrame="blank" w:history="1">
              <w:r w:rsidR="009855F8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73/001/IA/03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87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0E77D4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atanopr</w:t>
            </w:r>
            <w:r w:rsidR="005436D1" w:rsidRPr="00BC0EE8">
              <w:rPr>
                <w:sz w:val="22"/>
                <w:szCs w:val="22"/>
              </w:rPr>
              <w:t>ost/Timolol NTC 50 mikrogramų/5</w:t>
            </w:r>
            <w:r w:rsidRPr="00BC0EE8">
              <w:rPr>
                <w:sz w:val="22"/>
                <w:szCs w:val="22"/>
              </w:rPr>
              <w:t>mg/ml</w:t>
            </w:r>
            <w:r w:rsidRPr="00BC0EE8" w:rsidDel="00EC127E">
              <w:rPr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akių lašai (tirpalas)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0E77D4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NTC S.r.l., Ital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5" w:tgtFrame="blank" w:history="1">
              <w:r w:rsidR="000E77D4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22/001/IA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0E77D4" w:rsidRPr="00BC0EE8">
              <w:rPr>
                <w:sz w:val="22"/>
                <w:szCs w:val="22"/>
                <w:lang w:val="lt-LT"/>
              </w:rPr>
              <w:t>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72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0E77D4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omeda Easyhaler</w:t>
            </w:r>
            <w:r w:rsidRPr="00BC0EE8">
              <w:rPr>
                <w:b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12 mikrogramų/dozėje įkvepiamieji miltelia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0E77D4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6" w:tgtFrame="blank" w:history="1">
              <w:r w:rsidR="000E77D4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448/001/IB/01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0E77D4" w:rsidRPr="00BC0EE8">
              <w:rPr>
                <w:sz w:val="22"/>
                <w:szCs w:val="22"/>
                <w:lang w:val="lt-LT"/>
              </w:rPr>
              <w:t>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80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0E77D4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0E77D4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7" w:tgtFrame="blank" w:history="1">
              <w:r w:rsidR="000E77D4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IA/06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0E77D4" w:rsidRPr="00BC0EE8">
              <w:rPr>
                <w:sz w:val="22"/>
                <w:szCs w:val="22"/>
                <w:lang w:val="lt-LT"/>
              </w:rPr>
              <w:t>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9855F8" w:rsidRPr="00BC0EE8" w:rsidRDefault="009855F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4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9855F8" w:rsidRPr="00BC0EE8" w:rsidRDefault="008E745D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9855F8" w:rsidRPr="00BC0EE8" w:rsidRDefault="008E745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855F8" w:rsidRPr="00BC0EE8" w:rsidRDefault="006B0946" w:rsidP="006773BD">
            <w:pPr>
              <w:rPr>
                <w:sz w:val="22"/>
                <w:szCs w:val="22"/>
              </w:rPr>
            </w:pPr>
            <w:hyperlink r:id="rId18" w:tgtFrame="blank" w:history="1">
              <w:r w:rsidR="008E745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13/001/IB/02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855F8" w:rsidRPr="00BC0EE8" w:rsidRDefault="009855F8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0E77D4" w:rsidRPr="00BC0EE8">
              <w:rPr>
                <w:sz w:val="22"/>
                <w:szCs w:val="22"/>
                <w:lang w:val="lt-LT"/>
              </w:rPr>
              <w:t>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E745D" w:rsidRPr="00BC0EE8">
              <w:rPr>
                <w:sz w:val="22"/>
                <w:szCs w:val="22"/>
                <w:lang w:val="pt-BR" w:eastAsia="de-DE"/>
              </w:rPr>
              <w:t>95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E745D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E745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19" w:tgtFrame="blank" w:history="1">
              <w:r w:rsidR="00881F2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13/001/IB/02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1F26" w:rsidP="00881F2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E745D" w:rsidRPr="00BC0EE8">
              <w:rPr>
                <w:sz w:val="22"/>
                <w:szCs w:val="22"/>
                <w:lang w:val="pt-BR" w:eastAsia="de-DE"/>
              </w:rPr>
              <w:t>95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E745D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E745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20" w:tgtFrame="blank" w:history="1">
              <w:r w:rsidR="00881F2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13/001/IB/02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1F26" w:rsidP="00881F2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 w:rsidP="00881F26">
            <w:pPr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81F26" w:rsidRPr="00BC0EE8">
              <w:rPr>
                <w:sz w:val="22"/>
                <w:szCs w:val="22"/>
                <w:lang w:val="pt-BR" w:eastAsia="de-DE"/>
              </w:rPr>
              <w:t>80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81F26" w:rsidP="006773BD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BC0EE8">
              <w:rPr>
                <w:bCs/>
                <w:sz w:val="22"/>
                <w:szCs w:val="22"/>
                <w:lang w:val="lt-LT"/>
              </w:rPr>
              <w:t>Letrozole Teva 2,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81F26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21" w:tgtFrame="blank" w:history="1">
              <w:r w:rsidR="00881F2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70/001/IA/02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1F26" w:rsidP="00881F2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81F26" w:rsidRPr="00BC0EE8">
              <w:rPr>
                <w:sz w:val="22"/>
                <w:szCs w:val="22"/>
                <w:lang w:val="pt-BR" w:eastAsia="de-DE"/>
              </w:rPr>
              <w:t>75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81F26" w:rsidP="006773BD">
            <w:pPr>
              <w:rPr>
                <w:sz w:val="22"/>
                <w:szCs w:val="22"/>
              </w:rPr>
            </w:pPr>
            <w:r w:rsidRPr="00BC0EE8">
              <w:rPr>
                <w:bCs/>
                <w:sz w:val="22"/>
                <w:szCs w:val="22"/>
                <w:lang w:val="lt-LT"/>
              </w:rPr>
              <w:t>Irbesartan Jubilant</w:t>
            </w:r>
            <w:r w:rsidRPr="00BC0EE8">
              <w:rPr>
                <w:sz w:val="22"/>
                <w:szCs w:val="22"/>
                <w:lang w:val="lt-LT"/>
              </w:rPr>
              <w:t xml:space="preserve"> 150mg (3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81F26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22" w:tgtFrame="blank" w:history="1">
              <w:r w:rsidR="00881F2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53/002-003/IA/00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1F26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1F26" w:rsidRPr="00BC0EE8" w:rsidRDefault="00881F26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75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1F26" w:rsidRPr="00BC0EE8" w:rsidRDefault="00E97610" w:rsidP="006773BD">
            <w:pPr>
              <w:rPr>
                <w:sz w:val="22"/>
                <w:szCs w:val="22"/>
              </w:rPr>
            </w:pPr>
            <w:r w:rsidRPr="00BC0EE8">
              <w:rPr>
                <w:bCs/>
                <w:sz w:val="22"/>
                <w:szCs w:val="22"/>
                <w:lang w:val="lt-LT"/>
              </w:rPr>
              <w:t>Irbesartan Jubilant</w:t>
            </w:r>
            <w:r w:rsidRPr="00BC0EE8">
              <w:rPr>
                <w:sz w:val="22"/>
                <w:szCs w:val="22"/>
                <w:lang w:val="lt-LT"/>
              </w:rPr>
              <w:t xml:space="preserve"> 150mg (3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1F26" w:rsidRPr="00BC0EE8" w:rsidRDefault="00881F26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1F26" w:rsidRPr="00BC0EE8" w:rsidRDefault="006B0946" w:rsidP="006773BD">
            <w:pPr>
              <w:rPr>
                <w:sz w:val="22"/>
                <w:szCs w:val="22"/>
              </w:rPr>
            </w:pPr>
            <w:hyperlink r:id="rId23" w:tgtFrame="blank" w:history="1">
              <w:r w:rsidR="00881F2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53/002-003/IB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1F26" w:rsidRPr="00BC0EE8" w:rsidRDefault="00881F26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97610" w:rsidRPr="00BC0EE8">
              <w:rPr>
                <w:sz w:val="22"/>
                <w:szCs w:val="22"/>
                <w:lang w:val="pt-BR" w:eastAsia="de-DE"/>
              </w:rPr>
              <w:t>109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1F26" w:rsidRPr="00BC0EE8" w:rsidRDefault="009B637D" w:rsidP="009B637D">
            <w:pPr>
              <w:rPr>
                <w:bCs/>
                <w:sz w:val="22"/>
                <w:szCs w:val="22"/>
                <w:lang w:eastAsia="lt-LT"/>
              </w:rPr>
            </w:pPr>
            <w:r w:rsidRPr="00BC0EE8">
              <w:rPr>
                <w:bCs/>
                <w:snapToGrid w:val="0"/>
                <w:sz w:val="22"/>
                <w:szCs w:val="22"/>
                <w:lang w:eastAsia="lt-LT"/>
              </w:rPr>
              <w:t>Ondansetron Accord 2 mg/ml injekcinis/infuz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1F26" w:rsidRPr="00BC0EE8" w:rsidRDefault="009B637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1F26" w:rsidRPr="00BC0EE8" w:rsidRDefault="006B0946" w:rsidP="006773BD">
            <w:pPr>
              <w:rPr>
                <w:sz w:val="22"/>
                <w:szCs w:val="22"/>
              </w:rPr>
            </w:pPr>
            <w:hyperlink r:id="rId24" w:tgtFrame="blank" w:history="1">
              <w:r w:rsidR="009B637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50/001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1F26" w:rsidRPr="00BC0EE8" w:rsidRDefault="00881F26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97610" w:rsidRPr="00BC0EE8">
              <w:rPr>
                <w:sz w:val="22"/>
                <w:szCs w:val="22"/>
                <w:lang w:val="pt-BR" w:eastAsia="de-DE"/>
              </w:rPr>
              <w:t>94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1F26" w:rsidRPr="00BC0EE8" w:rsidRDefault="00E97610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Hartil 2,5mg (5mg; 10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1F26" w:rsidRPr="00BC0EE8" w:rsidRDefault="00E97610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1F26" w:rsidRPr="00BC0EE8" w:rsidRDefault="006B0946" w:rsidP="006773BD">
            <w:pPr>
              <w:rPr>
                <w:sz w:val="22"/>
                <w:szCs w:val="22"/>
              </w:rPr>
            </w:pPr>
            <w:hyperlink r:id="rId25" w:tgtFrame="blank" w:history="1">
              <w:r w:rsidR="00E97610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1/002-004/IA/01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E97610" w:rsidRPr="00BC0EE8">
              <w:rPr>
                <w:sz w:val="22"/>
                <w:szCs w:val="22"/>
                <w:lang w:val="lt-LT"/>
              </w:rPr>
              <w:t>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C0209" w:rsidRPr="00BC0EE8" w:rsidRDefault="00FC0209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  <w:lang w:val="pt-BR" w:eastAsia="de-DE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33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C0209" w:rsidRPr="00BC0EE8" w:rsidRDefault="00FC0209" w:rsidP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lzepil 5mg (1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C0209" w:rsidRPr="00BC0EE8" w:rsidRDefault="00FC0209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C0209" w:rsidRPr="00BC0EE8" w:rsidRDefault="006B0946" w:rsidP="006773BD">
            <w:pPr>
              <w:rPr>
                <w:sz w:val="22"/>
                <w:szCs w:val="22"/>
              </w:rPr>
            </w:pPr>
            <w:hyperlink r:id="rId26" w:tgtFrame="blank" w:history="1">
              <w:r w:rsidR="00FC020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35/001-002/IB/01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1F26" w:rsidRPr="00BC0EE8" w:rsidRDefault="00881F26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25709C" w:rsidRPr="00BC0EE8">
              <w:rPr>
                <w:sz w:val="22"/>
                <w:szCs w:val="22"/>
                <w:lang w:val="pt-BR" w:eastAsia="de-DE"/>
              </w:rPr>
              <w:t>87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1F26" w:rsidRPr="00BC0EE8" w:rsidRDefault="0025709C" w:rsidP="006773BD">
            <w:pPr>
              <w:tabs>
                <w:tab w:val="left" w:pos="0"/>
                <w:tab w:val="left" w:pos="6804"/>
              </w:tabs>
              <w:spacing w:line="260" w:lineRule="exact"/>
              <w:rPr>
                <w:sz w:val="22"/>
                <w:szCs w:val="22"/>
                <w:lang w:eastAsia="fr-FR"/>
              </w:rPr>
            </w:pPr>
            <w:r w:rsidRPr="00BC0EE8">
              <w:rPr>
                <w:sz w:val="22"/>
                <w:szCs w:val="22"/>
                <w:lang w:eastAsia="fr-FR"/>
              </w:rPr>
              <w:t>Midermin 1mg/g krem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1F26" w:rsidRPr="00BC0EE8" w:rsidRDefault="0025709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rzedsiebiorstwo Pharmaceutyczne Jelfa S.A., Len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1F26" w:rsidRPr="00BC0EE8" w:rsidRDefault="006B0946" w:rsidP="006773BD">
            <w:pPr>
              <w:rPr>
                <w:sz w:val="22"/>
                <w:szCs w:val="22"/>
              </w:rPr>
            </w:pPr>
            <w:hyperlink r:id="rId27" w:tgtFrame="blank" w:history="1">
              <w:r w:rsidR="0025709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78/001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1F26" w:rsidRPr="00BC0EE8" w:rsidRDefault="00881F2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E97610" w:rsidRPr="00BC0EE8">
              <w:rPr>
                <w:sz w:val="22"/>
                <w:szCs w:val="22"/>
                <w:lang w:val="lt-LT"/>
              </w:rPr>
              <w:t>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25709C" w:rsidRPr="00BC0EE8">
              <w:rPr>
                <w:sz w:val="22"/>
                <w:szCs w:val="22"/>
                <w:lang w:val="pt-BR" w:eastAsia="de-DE"/>
              </w:rPr>
              <w:t>102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25709C" w:rsidP="006773BD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DOXALFA 4mg pailginto atpalaidavimo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25709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28" w:tgtFrame="blank" w:history="1">
              <w:r w:rsidR="0025709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69/001/IA/01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25709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25709C" w:rsidRPr="00BC0EE8">
              <w:rPr>
                <w:sz w:val="22"/>
                <w:szCs w:val="22"/>
                <w:lang w:val="pt-BR" w:eastAsia="de-DE"/>
              </w:rPr>
              <w:t>84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4224AF" w:rsidP="006773B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osinopril Actavis 20mg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4224AF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29" w:tgtFrame="blank" w:history="1">
              <w:r w:rsidR="00D5232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31/003/IA/02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25709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D5232B" w:rsidRPr="00BC0EE8">
              <w:rPr>
                <w:sz w:val="22"/>
                <w:szCs w:val="22"/>
                <w:lang w:val="pt-BR" w:eastAsia="de-DE"/>
              </w:rPr>
              <w:t>84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D5232B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osinopril Actavis 20mg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D5232B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30" w:tgtFrame="blank" w:history="1">
              <w:r w:rsidR="00D5232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31/003/IB/02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D5232B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85EB3" w:rsidRPr="00BC0EE8">
              <w:rPr>
                <w:sz w:val="22"/>
                <w:szCs w:val="22"/>
                <w:lang w:val="pt-BR" w:eastAsia="de-DE"/>
              </w:rPr>
              <w:t>96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85EB3" w:rsidP="006773B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tacand 4mg (8mg; 16mg; 32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85EB3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31" w:tgtFrame="blank" w:history="1">
              <w:r w:rsidR="00885EB3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197/002-005/IA/09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5EB3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85EB3" w:rsidRPr="00BC0EE8">
              <w:rPr>
                <w:sz w:val="22"/>
                <w:szCs w:val="22"/>
                <w:lang w:val="pt-BR" w:eastAsia="de-DE"/>
              </w:rPr>
              <w:t>92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85EB3" w:rsidP="006773BD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Nebinorm 2,5mg (5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85EB3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32" w:tgtFrame="blank" w:history="1">
              <w:r w:rsidR="00885EB3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48/001-002/IA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5EB3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FC0209" w:rsidRPr="00BC0EE8">
              <w:rPr>
                <w:sz w:val="22"/>
                <w:szCs w:val="22"/>
                <w:lang w:val="pt-BR" w:eastAsia="de-DE"/>
              </w:rPr>
              <w:t>50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6A59AB" w:rsidP="006A59AB">
            <w:pPr>
              <w:ind w:left="567" w:hanging="567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lvesco 40 (80; 160) mikrogramų suslėgtas inhaliac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6A59AB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aked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33" w:tgtFrame="blank" w:history="1">
              <w:r w:rsidR="006A59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99/001-003/IB/03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FC0209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6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C0209" w:rsidRPr="00BC0EE8" w:rsidRDefault="00FC0209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6A59AB" w:rsidRPr="00BC0EE8">
              <w:rPr>
                <w:sz w:val="22"/>
                <w:szCs w:val="22"/>
                <w:lang w:val="pt-BR" w:eastAsia="de-DE"/>
              </w:rPr>
              <w:t>59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C0209" w:rsidRPr="00BC0EE8" w:rsidRDefault="006A59AB" w:rsidP="006A59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 xml:space="preserve">influvac 2012/2013 injekcinė suspensija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C0209" w:rsidRPr="00BC0EE8" w:rsidRDefault="006A59AB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bbott Biologicals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C0209" w:rsidRPr="00BC0EE8" w:rsidRDefault="006B0946" w:rsidP="006773BD">
            <w:pPr>
              <w:rPr>
                <w:sz w:val="22"/>
                <w:szCs w:val="22"/>
              </w:rPr>
            </w:pPr>
            <w:hyperlink r:id="rId34" w:tgtFrame="blank" w:history="1">
              <w:r w:rsidR="006A59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37/001/WS/06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6A59AB" w:rsidRPr="00BC0EE8">
              <w:rPr>
                <w:sz w:val="22"/>
                <w:szCs w:val="22"/>
                <w:lang w:val="lt-LT"/>
              </w:rPr>
              <w:t>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C0209" w:rsidRPr="00BC0EE8" w:rsidRDefault="00FC0209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6A59AB" w:rsidRPr="00BC0EE8">
              <w:rPr>
                <w:sz w:val="22"/>
                <w:szCs w:val="22"/>
                <w:lang w:val="pt-BR" w:eastAsia="de-DE"/>
              </w:rPr>
              <w:t>46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C0209" w:rsidRPr="00BC0EE8" w:rsidRDefault="006A59AB" w:rsidP="006A59AB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Espirol 3mg/0,02mg plėvele dengtos tabletės</w:t>
            </w:r>
            <w:r w:rsidRPr="00BC0EE8">
              <w:rPr>
                <w:rStyle w:val="Komentaronuoroda"/>
                <w:rFonts w:eastAsia="Lucida Sans Unicode"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C0209" w:rsidRPr="00BC0EE8" w:rsidRDefault="006A59AB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C0209" w:rsidRPr="00BC0EE8" w:rsidRDefault="006B0946" w:rsidP="006773BD">
            <w:pPr>
              <w:rPr>
                <w:sz w:val="22"/>
                <w:szCs w:val="22"/>
              </w:rPr>
            </w:pPr>
            <w:hyperlink r:id="rId35" w:tgtFrame="blank" w:history="1">
              <w:r w:rsidR="006A59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1/IB/00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6A59AB" w:rsidRPr="00BC0EE8">
              <w:rPr>
                <w:sz w:val="22"/>
                <w:szCs w:val="22"/>
                <w:lang w:val="lt-LT"/>
              </w:rPr>
              <w:t>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C0209" w:rsidRPr="00BC0EE8" w:rsidRDefault="00FC0209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6A59AB" w:rsidRPr="00BC0EE8">
              <w:rPr>
                <w:sz w:val="22"/>
                <w:szCs w:val="22"/>
                <w:lang w:val="pt-BR" w:eastAsia="de-DE"/>
              </w:rPr>
              <w:t>47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C0209" w:rsidRPr="00BC0EE8" w:rsidRDefault="006A59AB" w:rsidP="006A59AB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en-GB"/>
              </w:rPr>
              <w:t xml:space="preserve">Espirol </w:t>
            </w:r>
            <w:r w:rsidRPr="00BC0EE8">
              <w:rPr>
                <w:sz w:val="22"/>
                <w:szCs w:val="22"/>
              </w:rPr>
              <w:t xml:space="preserve">3mg/0,03mg </w:t>
            </w:r>
            <w:r w:rsidRPr="00BC0EE8">
              <w:rPr>
                <w:sz w:val="22"/>
                <w:szCs w:val="22"/>
                <w:lang w:val="en-GB"/>
              </w:rPr>
              <w:t>plėvele dengtos tabletės</w:t>
            </w:r>
            <w:r w:rsidRPr="00BC0EE8">
              <w:rPr>
                <w:rStyle w:val="Komentaronuoroda"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C0209" w:rsidRPr="00BC0EE8" w:rsidRDefault="006A59AB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C0209" w:rsidRPr="00BC0EE8" w:rsidRDefault="006B0946" w:rsidP="006773BD">
            <w:pPr>
              <w:rPr>
                <w:sz w:val="22"/>
                <w:szCs w:val="22"/>
              </w:rPr>
            </w:pPr>
            <w:hyperlink r:id="rId36" w:tgtFrame="blank" w:history="1">
              <w:r w:rsidR="006A59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2/IB/00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6A59AB" w:rsidRPr="00BC0EE8">
              <w:rPr>
                <w:sz w:val="22"/>
                <w:szCs w:val="22"/>
                <w:lang w:val="lt-LT"/>
              </w:rPr>
              <w:t>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C0209" w:rsidRPr="00BC0EE8" w:rsidRDefault="00FC0209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6A59AB" w:rsidRPr="00BC0EE8">
              <w:rPr>
                <w:sz w:val="22"/>
                <w:szCs w:val="22"/>
                <w:lang w:val="pt-BR" w:eastAsia="de-DE"/>
              </w:rPr>
              <w:t>96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C0209" w:rsidRPr="00BC0EE8" w:rsidRDefault="006A59AB" w:rsidP="006A59AB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Testim 50mg geli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C0209" w:rsidRPr="00BC0EE8" w:rsidRDefault="006A59AB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C0209" w:rsidRPr="00BC0EE8" w:rsidRDefault="006B0946" w:rsidP="006773BD">
            <w:pPr>
              <w:rPr>
                <w:sz w:val="22"/>
                <w:szCs w:val="22"/>
              </w:rPr>
            </w:pPr>
            <w:hyperlink r:id="rId37" w:tgtFrame="blank" w:history="1">
              <w:r w:rsidR="006A59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45/001/IA/04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C0209" w:rsidRPr="00BC0EE8" w:rsidRDefault="00FC020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0</w:t>
            </w:r>
            <w:r w:rsidR="006A59AB" w:rsidRPr="00BC0EE8">
              <w:rPr>
                <w:sz w:val="22"/>
                <w:szCs w:val="22"/>
                <w:lang w:val="lt-LT"/>
              </w:rPr>
              <w:t>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52AE4" w:rsidRPr="00BC0EE8">
              <w:rPr>
                <w:sz w:val="22"/>
                <w:szCs w:val="22"/>
                <w:lang w:val="pt-BR" w:eastAsia="de-DE"/>
              </w:rPr>
              <w:t>95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52AE4" w:rsidP="00852AE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52AE4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38" w:tgtFrame="blank" w:history="1">
              <w:r w:rsidR="007726A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13/001/IA/02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726AC" w:rsidRPr="00BC0EE8">
              <w:rPr>
                <w:sz w:val="22"/>
                <w:szCs w:val="22"/>
                <w:lang w:val="pt-BR" w:eastAsia="de-DE"/>
              </w:rPr>
              <w:t>96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7726AC" w:rsidP="007726AC">
            <w:pPr>
              <w:pStyle w:val="Sraassuenkleliais"/>
              <w:numPr>
                <w:ilvl w:val="0"/>
                <w:numId w:val="0"/>
              </w:numPr>
              <w:rPr>
                <w:sz w:val="22"/>
                <w:szCs w:val="22"/>
                <w:lang w:val="lt-LT"/>
              </w:rPr>
            </w:pPr>
            <w:r w:rsidRPr="00BC0EE8">
              <w:rPr>
                <w:noProof/>
                <w:sz w:val="22"/>
                <w:szCs w:val="22"/>
                <w:lang w:val="lt-LT"/>
              </w:rPr>
              <w:t xml:space="preserve">Omeprazole Aurobindo </w:t>
            </w:r>
            <w:r w:rsidRPr="00BC0EE8">
              <w:rPr>
                <w:sz w:val="22"/>
                <w:szCs w:val="22"/>
                <w:lang w:val="lt-LT"/>
              </w:rPr>
              <w:t xml:space="preserve">10mg (20mg; 40mg) skrandyje neirios kietos kapsulės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39" w:tgtFrame="blank" w:history="1">
              <w:r w:rsidR="007726A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T/H/0120/001-003/IA/0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8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726AC" w:rsidRPr="00BC0EE8">
              <w:rPr>
                <w:sz w:val="22"/>
                <w:szCs w:val="22"/>
                <w:lang w:val="pt-BR" w:eastAsia="de-DE"/>
              </w:rPr>
              <w:t>85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7726AC" w:rsidP="007726AC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STMAR 150/20 (150/30) </w:t>
            </w:r>
            <w:r w:rsidRPr="00BC0EE8">
              <w:rPr>
                <w:bCs/>
                <w:sz w:val="22"/>
                <w:szCs w:val="22"/>
                <w:lang w:val="pt-BR"/>
              </w:rPr>
              <w:t>mikrogram</w:t>
            </w:r>
            <w:r w:rsidRPr="00BC0EE8">
              <w:rPr>
                <w:bCs/>
                <w:sz w:val="22"/>
                <w:szCs w:val="22"/>
              </w:rPr>
              <w:t xml:space="preserve">ų </w:t>
            </w:r>
            <w:r w:rsidRPr="00BC0EE8">
              <w:rPr>
                <w:sz w:val="22"/>
                <w:szCs w:val="22"/>
              </w:rPr>
              <w:t>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0" w:tgtFrame="blank" w:history="1">
              <w:r w:rsidR="007726A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76/001-002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09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726AC" w:rsidRPr="00BC0EE8">
              <w:rPr>
                <w:sz w:val="22"/>
                <w:szCs w:val="22"/>
                <w:lang w:val="pt-BR" w:eastAsia="de-DE"/>
              </w:rPr>
              <w:t>1765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7726AC" w:rsidP="007726AC">
            <w:pPr>
              <w:pStyle w:val="Pagrindinistekstas"/>
              <w:rPr>
                <w:noProof/>
                <w:sz w:val="22"/>
                <w:szCs w:val="22"/>
              </w:rPr>
            </w:pPr>
            <w:r w:rsidRPr="00BC0EE8">
              <w:rPr>
                <w:noProof/>
                <w:sz w:val="22"/>
                <w:szCs w:val="22"/>
              </w:rPr>
              <w:t>Tevanate 70mg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1" w:tgtFrame="blank" w:history="1">
              <w:r w:rsidR="007726A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3/001/II/03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7726A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 w:rsidP="00881F26">
            <w:pPr>
              <w:rPr>
                <w:sz w:val="22"/>
                <w:szCs w:val="22"/>
                <w:lang w:val="pt-BR" w:eastAsia="de-DE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174D3" w:rsidRPr="00BC0EE8">
              <w:rPr>
                <w:sz w:val="22"/>
                <w:szCs w:val="22"/>
                <w:lang w:val="pt-BR" w:eastAsia="de-DE"/>
              </w:rPr>
              <w:t>96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E174D3" w:rsidP="00E174D3">
            <w:pPr>
              <w:ind w:right="-20"/>
              <w:rPr>
                <w:iCs/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 xml:space="preserve">Sildenafil Torrent 25mg (50mg; 100mg)  </w:t>
            </w:r>
            <w:r w:rsidRPr="00BC0EE8">
              <w:rPr>
                <w:iCs/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E174D3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2" w:tgtFrame="blank" w:history="1">
              <w:r w:rsidR="00E174D3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408/001-003/IA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E174D3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174D3" w:rsidRPr="00BC0EE8">
              <w:rPr>
                <w:sz w:val="22"/>
                <w:szCs w:val="22"/>
                <w:lang w:val="pt-BR" w:eastAsia="de-DE"/>
              </w:rPr>
              <w:t>106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E174D3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 xml:space="preserve">Sildenafil Torrent 25mg (50mg; 100mg)  </w:t>
            </w:r>
            <w:r w:rsidRPr="00BC0EE8">
              <w:rPr>
                <w:iCs/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E174D3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3" w:tgtFrame="blank" w:history="1">
              <w:r w:rsidR="00E174D3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408/001-003/IA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E174D3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174D3" w:rsidRPr="00BC0EE8">
              <w:rPr>
                <w:sz w:val="22"/>
                <w:szCs w:val="22"/>
                <w:lang w:val="pt-BR" w:eastAsia="de-DE"/>
              </w:rPr>
              <w:t>105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E174D3" w:rsidRPr="00BC0EE8" w:rsidRDefault="00E174D3" w:rsidP="00E174D3">
            <w:pPr>
              <w:rPr>
                <w:b/>
                <w:i/>
                <w:sz w:val="22"/>
                <w:szCs w:val="22"/>
                <w:lang w:val="pt-BR"/>
              </w:rPr>
            </w:pPr>
            <w:r w:rsidRPr="00BC0EE8">
              <w:rPr>
                <w:sz w:val="22"/>
                <w:szCs w:val="22"/>
              </w:rPr>
              <w:t>Britaject 10mg/ml injekcinis tirpalas,</w:t>
            </w:r>
          </w:p>
          <w:p w:rsidR="004C3A55" w:rsidRPr="00BC0EE8" w:rsidRDefault="00E174D3" w:rsidP="00E174D3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ritaject 10mg/ml injekcinis/infuz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E174D3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ritannia Pharmaceuticals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4" w:tgtFrame="blank" w:history="1">
              <w:r w:rsidR="00E174D3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342/001-002/IA/07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E174D3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573B7C" w:rsidRPr="00BC0EE8">
              <w:rPr>
                <w:sz w:val="22"/>
                <w:szCs w:val="22"/>
                <w:lang w:val="pt-BR" w:eastAsia="de-DE"/>
              </w:rPr>
              <w:t>98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573B7C" w:rsidP="00573B7C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C0EE8">
              <w:rPr>
                <w:noProof/>
                <w:sz w:val="22"/>
                <w:szCs w:val="22"/>
                <w:lang w:val="lt-LT"/>
              </w:rPr>
              <w:t>Reactin 10 mg minkštosios kapsul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McNeil Products Limited c/o Johnson &amp;Johnson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5" w:tgtFrame="blank" w:history="1">
              <w:r w:rsidR="00573B7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65/001/IB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573B7C" w:rsidRPr="00BC0EE8">
              <w:rPr>
                <w:sz w:val="22"/>
                <w:szCs w:val="22"/>
                <w:lang w:val="pt-BR" w:eastAsia="de-DE"/>
              </w:rPr>
              <w:t>100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573B7C" w:rsidP="00573B7C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Xamiol 50 mikrogramų/0,5mg/g geli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EO Pharma A/S, Da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6" w:tgtFrame="blank" w:history="1">
              <w:r w:rsidR="00573B7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05/001/IA/02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2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573B7C" w:rsidRPr="00BC0EE8">
              <w:rPr>
                <w:sz w:val="22"/>
                <w:szCs w:val="22"/>
                <w:lang w:val="pt-BR" w:eastAsia="de-DE"/>
              </w:rPr>
              <w:t>292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573B7C" w:rsidP="00573B7C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mpril 2,5mg (5mg; 10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7" w:tgtFrame="blank" w:history="1">
              <w:r w:rsidR="00573B7C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09/002-004/II/00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73B7C" w:rsidRPr="00BC0EE8" w:rsidRDefault="00573B7C" w:rsidP="00573B7C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C30306" w:rsidRPr="00BC0EE8">
              <w:rPr>
                <w:sz w:val="22"/>
                <w:szCs w:val="22"/>
                <w:lang w:val="pt-BR" w:eastAsia="de-DE"/>
              </w:rPr>
              <w:t>85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9451EA" w:rsidP="009451EA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BC0EE8">
              <w:rPr>
                <w:rFonts w:ascii="Times New Roman" w:hAnsi="Times New Roman"/>
                <w:lang w:val="lt-LT"/>
              </w:rPr>
              <w:t xml:space="preserve">Trombex 75mg plėvele dengtos tabletės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9451EA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8" w:tgtFrame="blank" w:history="1">
              <w:r w:rsidR="009451EA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85/001/IA/01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9451EA" w:rsidRPr="00BC0EE8">
              <w:rPr>
                <w:sz w:val="22"/>
                <w:szCs w:val="22"/>
                <w:lang w:val="pt-BR" w:eastAsia="de-DE"/>
              </w:rPr>
              <w:t>93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F575A9" w:rsidP="009451EA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Osaver HCT 20mg/12,5</w:t>
            </w:r>
            <w:r w:rsidR="009451EA" w:rsidRPr="00BC0EE8">
              <w:rPr>
                <w:sz w:val="22"/>
                <w:szCs w:val="22"/>
              </w:rPr>
              <w:t>mg</w:t>
            </w:r>
            <w:r w:rsidRPr="00BC0EE8">
              <w:rPr>
                <w:sz w:val="22"/>
                <w:szCs w:val="22"/>
              </w:rPr>
              <w:t xml:space="preserve"> (20mg/25mg; 40mg/12,5mg; 40mg/25mg)</w:t>
            </w:r>
            <w:r w:rsidR="009451EA" w:rsidRPr="00BC0EE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F575A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49" w:tgtFrame="blank" w:history="1">
              <w:r w:rsidR="00F575A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93/001-004/IA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F575A9" w:rsidRPr="00BC0EE8">
              <w:rPr>
                <w:sz w:val="22"/>
                <w:szCs w:val="22"/>
                <w:lang w:val="pt-BR" w:eastAsia="de-DE"/>
              </w:rPr>
              <w:t>231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BB5335" w:rsidP="00BB5335">
            <w:pPr>
              <w:pStyle w:val="BTEMEASMCA"/>
            </w:pPr>
            <w:r w:rsidRPr="00BC0EE8">
              <w:t>Xalopticom 50 mikrogramų/5mg/ml akių lašai,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BB5335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50" w:tgtFrame="blank" w:history="1">
              <w:r w:rsidR="00BB5335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223/001/II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BB5335" w:rsidRPr="00BC0EE8">
              <w:rPr>
                <w:sz w:val="22"/>
                <w:szCs w:val="22"/>
                <w:lang w:val="pt-BR" w:eastAsia="de-DE"/>
              </w:rPr>
              <w:t>69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BB5335" w:rsidP="00BB5335">
            <w:pPr>
              <w:tabs>
                <w:tab w:val="left" w:pos="510"/>
              </w:tabs>
              <w:suppressAutoHyphens/>
              <w:jc w:val="both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antoprazole Torrent 40mg skrandyje neiri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BB5335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51" w:tgtFrame="blank" w:history="1">
              <w:r w:rsidR="00BB5335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6/002/IA/00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573B7C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BB5335" w:rsidRPr="00BC0EE8">
              <w:rPr>
                <w:sz w:val="22"/>
                <w:szCs w:val="22"/>
                <w:lang w:val="pt-BR" w:eastAsia="de-DE"/>
              </w:rPr>
              <w:t>103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BB5335" w:rsidP="00BB5335">
            <w:pPr>
              <w:pStyle w:val="Antrats"/>
              <w:tabs>
                <w:tab w:val="left" w:pos="567"/>
              </w:tabs>
              <w:rPr>
                <w:szCs w:val="22"/>
                <w:lang w:val="lt-LT"/>
              </w:rPr>
            </w:pPr>
            <w:r w:rsidRPr="00BC0EE8">
              <w:rPr>
                <w:szCs w:val="22"/>
                <w:lang w:val="lt-LT"/>
              </w:rPr>
              <w:t>NIONTIX 100% suskystintosios medicininės dujo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BB5335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GA, AB, Šve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52" w:tgtFrame="blank" w:history="1">
              <w:r w:rsidR="00BB5335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24/001/IA/01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BB5335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3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BB5335" w:rsidRPr="00BC0EE8">
              <w:rPr>
                <w:sz w:val="22"/>
                <w:szCs w:val="22"/>
                <w:lang w:val="pt-BR" w:eastAsia="de-DE"/>
              </w:rPr>
              <w:t>236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BB5335" w:rsidP="00BB5335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Candesartan Actavis 4mg (8mg; 16mg; 32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BB5335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53" w:tgtFrame="blank" w:history="1">
              <w:r w:rsidR="00BB5335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8/001-004/II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BB5335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8353A" w:rsidRPr="00BC0EE8">
              <w:rPr>
                <w:sz w:val="22"/>
                <w:szCs w:val="22"/>
                <w:lang w:val="pt-BR" w:eastAsia="de-DE"/>
              </w:rPr>
              <w:t>98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88353A" w:rsidP="0088353A">
            <w:pPr>
              <w:pStyle w:val="Pagrindinistekstas"/>
              <w:rPr>
                <w:sz w:val="22"/>
                <w:szCs w:val="22"/>
              </w:rPr>
            </w:pPr>
            <w:r w:rsidRPr="00BC0EE8">
              <w:rPr>
                <w:iCs/>
                <w:sz w:val="22"/>
                <w:szCs w:val="22"/>
              </w:rPr>
              <w:t>forlax</w:t>
            </w:r>
            <w:r w:rsidRPr="00BC0EE8">
              <w:rPr>
                <w:i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4g (10mg) milteliai geriamaj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88353A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Ipsen Pharma , Prancūz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54" w:tgtFrame="blank" w:history="1">
              <w:r w:rsidR="0088353A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8/001-002/IA/04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88353A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353A" w:rsidRPr="00BC0EE8" w:rsidRDefault="0088353A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4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353A" w:rsidRPr="00BC0EE8" w:rsidRDefault="0088353A" w:rsidP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Cointeron 200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353A" w:rsidRPr="00BC0EE8" w:rsidRDefault="0088353A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353A" w:rsidRPr="00BC0EE8" w:rsidRDefault="006B0946" w:rsidP="006773BD">
            <w:pPr>
              <w:rPr>
                <w:sz w:val="22"/>
                <w:szCs w:val="22"/>
              </w:rPr>
            </w:pPr>
            <w:hyperlink r:id="rId55" w:tgtFrame="blank" w:history="1">
              <w:r w:rsidR="0088353A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24/001/IA/00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5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353A" w:rsidRPr="00BC0EE8" w:rsidRDefault="0088353A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3D4B2D" w:rsidRPr="00BC0EE8">
              <w:rPr>
                <w:sz w:val="22"/>
                <w:szCs w:val="22"/>
                <w:lang w:val="pt-BR" w:eastAsia="de-DE"/>
              </w:rPr>
              <w:t>91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353A" w:rsidRPr="00BC0EE8" w:rsidRDefault="003D4B2D" w:rsidP="003D4B2D">
            <w:pPr>
              <w:tabs>
                <w:tab w:val="left" w:pos="0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Letor 10mg (2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353A" w:rsidRPr="00BC0EE8" w:rsidRDefault="003D4B2D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353A" w:rsidRPr="00BC0EE8" w:rsidRDefault="006B0946" w:rsidP="006773BD">
            <w:pPr>
              <w:rPr>
                <w:sz w:val="22"/>
                <w:szCs w:val="22"/>
              </w:rPr>
            </w:pPr>
            <w:hyperlink r:id="rId56" w:tgtFrame="blank" w:history="1">
              <w:r w:rsidR="003D4B2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97/001-002/IA/01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</w:t>
            </w:r>
            <w:r w:rsidR="003D4B2D" w:rsidRPr="00BC0EE8">
              <w:rPr>
                <w:sz w:val="22"/>
                <w:szCs w:val="22"/>
                <w:lang w:val="lt-LT"/>
              </w:rPr>
              <w:t>6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353A" w:rsidRPr="00BC0EE8" w:rsidRDefault="0088353A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D0802" w:rsidRPr="00BC0EE8"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353A" w:rsidRPr="00BC0EE8" w:rsidRDefault="00ED0802" w:rsidP="00ED0802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353A" w:rsidRPr="00BC0EE8" w:rsidRDefault="00ED0802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353A" w:rsidRPr="00BC0EE8" w:rsidRDefault="006B0946" w:rsidP="006773BD">
            <w:pPr>
              <w:rPr>
                <w:sz w:val="22"/>
                <w:szCs w:val="22"/>
              </w:rPr>
            </w:pPr>
            <w:hyperlink r:id="rId57" w:tgtFrame="blank" w:history="1">
              <w:r w:rsidR="00ED080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03/IB/01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</w:t>
            </w:r>
            <w:r w:rsidR="003D4B2D" w:rsidRPr="00BC0EE8">
              <w:rPr>
                <w:sz w:val="22"/>
                <w:szCs w:val="22"/>
                <w:lang w:val="lt-LT"/>
              </w:rPr>
              <w:t>6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353A" w:rsidRPr="00BC0EE8" w:rsidRDefault="0088353A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D0802" w:rsidRPr="00BC0EE8">
              <w:rPr>
                <w:sz w:val="22"/>
                <w:szCs w:val="22"/>
                <w:lang w:val="pt-BR" w:eastAsia="de-DE"/>
              </w:rPr>
              <w:t>190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353A" w:rsidRPr="00BC0EE8" w:rsidRDefault="00ED0802" w:rsidP="00ED080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Orlistat Teva</w:t>
            </w:r>
            <w:r w:rsidRPr="00BC0EE8">
              <w:rPr>
                <w:spacing w:val="-6"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120</w:t>
            </w:r>
            <w:r w:rsidRPr="00BC0EE8">
              <w:rPr>
                <w:spacing w:val="-2"/>
                <w:sz w:val="22"/>
                <w:szCs w:val="22"/>
              </w:rPr>
              <w:t>m</w:t>
            </w:r>
            <w:r w:rsidRPr="00BC0EE8">
              <w:rPr>
                <w:sz w:val="22"/>
                <w:szCs w:val="22"/>
              </w:rPr>
              <w:t>g</w:t>
            </w:r>
            <w:r w:rsidRPr="00BC0EE8">
              <w:rPr>
                <w:spacing w:val="-2"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kietosios</w:t>
            </w:r>
            <w:r w:rsidRPr="00BC0EE8">
              <w:rPr>
                <w:spacing w:val="-4"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kapsu</w:t>
            </w:r>
            <w:r w:rsidRPr="00BC0EE8">
              <w:rPr>
                <w:spacing w:val="-1"/>
                <w:sz w:val="22"/>
                <w:szCs w:val="22"/>
              </w:rPr>
              <w:t>l</w:t>
            </w:r>
            <w:r w:rsidRPr="00BC0EE8">
              <w:rPr>
                <w:sz w:val="22"/>
                <w:szCs w:val="22"/>
              </w:rPr>
              <w:t>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353A" w:rsidRPr="00BC0EE8" w:rsidRDefault="00ED0802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353A" w:rsidRPr="00BC0EE8" w:rsidRDefault="006B0946" w:rsidP="006773BD">
            <w:pPr>
              <w:rPr>
                <w:sz w:val="22"/>
                <w:szCs w:val="22"/>
              </w:rPr>
            </w:pPr>
            <w:hyperlink r:id="rId58" w:tgtFrame="blank" w:history="1">
              <w:r w:rsidR="00ED080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0/001/II/00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</w:t>
            </w:r>
            <w:r w:rsidR="003D4B2D" w:rsidRPr="00BC0EE8">
              <w:rPr>
                <w:sz w:val="22"/>
                <w:szCs w:val="22"/>
                <w:lang w:val="lt-LT"/>
              </w:rPr>
              <w:t>6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8353A" w:rsidRPr="00BC0EE8" w:rsidRDefault="0088353A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ED0802" w:rsidRPr="00BC0EE8">
              <w:rPr>
                <w:sz w:val="22"/>
                <w:szCs w:val="22"/>
                <w:lang w:val="pt-BR" w:eastAsia="de-DE"/>
              </w:rPr>
              <w:t>190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8353A" w:rsidRPr="00BC0EE8" w:rsidRDefault="00ED0802" w:rsidP="00ED080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Orlistat Teva</w:t>
            </w:r>
            <w:r w:rsidRPr="00BC0EE8">
              <w:rPr>
                <w:spacing w:val="-2"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60</w:t>
            </w:r>
            <w:r w:rsidRPr="00BC0EE8">
              <w:rPr>
                <w:spacing w:val="-2"/>
                <w:sz w:val="22"/>
                <w:szCs w:val="22"/>
              </w:rPr>
              <w:t>m</w:t>
            </w:r>
            <w:r w:rsidRPr="00BC0EE8">
              <w:rPr>
                <w:sz w:val="22"/>
                <w:szCs w:val="22"/>
              </w:rPr>
              <w:t>g</w:t>
            </w:r>
            <w:r w:rsidRPr="00BC0EE8">
              <w:rPr>
                <w:spacing w:val="-2"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kietosios</w:t>
            </w:r>
            <w:r w:rsidRPr="00BC0EE8">
              <w:rPr>
                <w:spacing w:val="-5"/>
                <w:sz w:val="22"/>
                <w:szCs w:val="22"/>
              </w:rPr>
              <w:t xml:space="preserve"> </w:t>
            </w:r>
            <w:r w:rsidRPr="00BC0EE8">
              <w:rPr>
                <w:sz w:val="22"/>
                <w:szCs w:val="22"/>
              </w:rPr>
              <w:t>kapsul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8353A" w:rsidRPr="00BC0EE8" w:rsidRDefault="00ED0802" w:rsidP="00B17A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8353A" w:rsidRPr="00BC0EE8" w:rsidRDefault="006B0946" w:rsidP="006773BD">
            <w:pPr>
              <w:rPr>
                <w:sz w:val="22"/>
                <w:szCs w:val="22"/>
              </w:rPr>
            </w:pPr>
            <w:hyperlink r:id="rId59" w:tgtFrame="blank" w:history="1">
              <w:r w:rsidR="00ED080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1/001/II/00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8353A" w:rsidRPr="00BC0EE8" w:rsidRDefault="0088353A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</w:t>
            </w:r>
            <w:r w:rsidR="003D4B2D" w:rsidRPr="00BC0EE8">
              <w:rPr>
                <w:sz w:val="22"/>
                <w:szCs w:val="22"/>
                <w:lang w:val="lt-LT"/>
              </w:rPr>
              <w:t>6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762734" w:rsidRPr="00BC0EE8" w:rsidRDefault="0076273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62734" w:rsidRPr="00BC0EE8" w:rsidRDefault="0076273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65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762734" w:rsidRPr="00BC0EE8" w:rsidRDefault="00762734" w:rsidP="0076273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hosphosorb 660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762734" w:rsidRPr="00BC0EE8" w:rsidRDefault="00762734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Medical Care Nephrologica Deutschland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762734" w:rsidRPr="00BC0EE8" w:rsidRDefault="006B0946" w:rsidP="006773BD">
            <w:pPr>
              <w:rPr>
                <w:sz w:val="22"/>
                <w:szCs w:val="22"/>
              </w:rPr>
            </w:pPr>
            <w:hyperlink r:id="rId60" w:tgtFrame="blank" w:history="1">
              <w:r w:rsidR="00762734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87/001/IB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62734" w:rsidRPr="00BC0EE8" w:rsidRDefault="0076273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7</w:t>
            </w:r>
          </w:p>
        </w:tc>
      </w:tr>
      <w:tr w:rsidR="00DA4FD4" w:rsidRPr="00DA4FD4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DA4FD4" w:rsidRPr="00BC0EE8" w:rsidRDefault="00DA4FD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DA4FD4" w:rsidRPr="00DA4FD4" w:rsidRDefault="00DA4FD4">
            <w:pPr>
              <w:rPr>
                <w:sz w:val="22"/>
                <w:szCs w:val="22"/>
                <w:lang w:val="pt-BR" w:eastAsia="de-DE"/>
              </w:rPr>
            </w:pPr>
            <w:r w:rsidRPr="00DA4FD4">
              <w:rPr>
                <w:sz w:val="22"/>
                <w:szCs w:val="22"/>
                <w:lang w:val="pt-BR" w:eastAsia="de-DE"/>
              </w:rPr>
              <w:t>20C-73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DA4FD4" w:rsidRPr="00DA4FD4" w:rsidRDefault="00DA4FD4" w:rsidP="00DA4FD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FD4">
              <w:rPr>
                <w:sz w:val="22"/>
                <w:szCs w:val="22"/>
              </w:rPr>
              <w:t>Sildenafil Sandoz 50mg (100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DA4FD4" w:rsidRPr="00DA4FD4" w:rsidRDefault="00DA4FD4" w:rsidP="00DA4F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FD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A4FD4" w:rsidRPr="00DA4FD4" w:rsidRDefault="006B0946" w:rsidP="006773BD">
            <w:pPr>
              <w:rPr>
                <w:sz w:val="22"/>
                <w:szCs w:val="22"/>
              </w:rPr>
            </w:pPr>
            <w:hyperlink r:id="rId61" w:tgtFrame="blank" w:history="1">
              <w:r w:rsidR="00DA4FD4" w:rsidRPr="00DA4FD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70/002-004/IA/01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A4FD4" w:rsidRPr="00DA4FD4" w:rsidRDefault="00DA4FD4">
            <w:pPr>
              <w:rPr>
                <w:sz w:val="22"/>
                <w:szCs w:val="22"/>
                <w:lang w:val="lt-LT"/>
              </w:rPr>
            </w:pPr>
            <w:r w:rsidRPr="00DA4FD4">
              <w:rPr>
                <w:sz w:val="22"/>
                <w:szCs w:val="22"/>
                <w:lang w:val="lt-LT"/>
              </w:rPr>
              <w:t>2013-06-1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762734" w:rsidRPr="00BC0EE8" w:rsidRDefault="0076273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62734" w:rsidRPr="00BC0EE8" w:rsidRDefault="0076273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62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762734" w:rsidRPr="00BC0EE8" w:rsidRDefault="00B55759" w:rsidP="00B5575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pirokast 4mg (5mg; 10mg) kramtomosi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762734" w:rsidRPr="00BC0EE8" w:rsidRDefault="00B5575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762734" w:rsidRPr="00BC0EE8" w:rsidRDefault="006B0946" w:rsidP="006773BD">
            <w:pPr>
              <w:rPr>
                <w:sz w:val="22"/>
                <w:szCs w:val="22"/>
              </w:rPr>
            </w:pPr>
            <w:hyperlink r:id="rId62" w:tgtFrame="blank" w:history="1">
              <w:r w:rsidR="00B5575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22/001-003/II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62734" w:rsidRPr="00BC0EE8" w:rsidRDefault="0076273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762734" w:rsidRPr="00BC0EE8" w:rsidRDefault="0076273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62734" w:rsidRPr="00BC0EE8" w:rsidRDefault="0076273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61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762734" w:rsidRPr="00BC0EE8" w:rsidRDefault="00B55759" w:rsidP="00B55759">
            <w:pPr>
              <w:pStyle w:val="BTEMEASMCA"/>
            </w:pPr>
            <w:r w:rsidRPr="00BC0EE8">
              <w:t>NuTRIflex Omega special infuzinė emulsija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762734" w:rsidRPr="00BC0EE8" w:rsidRDefault="00836783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762734" w:rsidRPr="00BC0EE8" w:rsidRDefault="006B0946" w:rsidP="006773BD">
            <w:pPr>
              <w:rPr>
                <w:sz w:val="22"/>
                <w:szCs w:val="22"/>
              </w:rPr>
            </w:pPr>
            <w:hyperlink r:id="rId63" w:tgtFrame="blank" w:history="1">
              <w:r w:rsidR="00836783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19/001/II/00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62734" w:rsidRPr="00BC0EE8" w:rsidRDefault="0076273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62734" w:rsidRPr="00BC0EE8">
              <w:rPr>
                <w:sz w:val="22"/>
                <w:szCs w:val="22"/>
                <w:lang w:val="pt-BR" w:eastAsia="de-DE"/>
              </w:rPr>
              <w:t>261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E26587" w:rsidP="00E26587">
            <w:pPr>
              <w:pStyle w:val="BTEMEASMCA"/>
            </w:pPr>
            <w:r w:rsidRPr="00BC0EE8">
              <w:t>NuTRIflex Omega infuzinė emulsija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E26587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64" w:tgtFrame="blank" w:history="1">
              <w:r w:rsidR="00E26587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20/001/II/00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E26587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62734" w:rsidRPr="00BC0EE8">
              <w:rPr>
                <w:sz w:val="22"/>
                <w:szCs w:val="22"/>
                <w:lang w:val="pt-BR" w:eastAsia="de-DE"/>
              </w:rPr>
              <w:t>107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E26587" w:rsidP="00E2658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 xml:space="preserve">OFTAQUIX 5 mg/ml akių lašai, tirpalas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E26587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anten Oy, Suom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65" w:tgtFrame="blank" w:history="1">
              <w:r w:rsidR="00E26587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64/001/IA/02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E26587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7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62734" w:rsidRPr="00BC0EE8">
              <w:rPr>
                <w:sz w:val="22"/>
                <w:szCs w:val="22"/>
                <w:lang w:val="pt-BR" w:eastAsia="de-DE"/>
              </w:rPr>
              <w:t>276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E26587" w:rsidP="00E265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SCITIL 5mg (10mg; 15mg; 2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E26587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66" w:tgtFrame="blank" w:history="1">
              <w:r w:rsidR="00E26587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2/001-004/IA/01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176DE7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176DE7" w:rsidRPr="00BC0EE8" w:rsidRDefault="00176DE7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76DE7" w:rsidRPr="00BC0EE8" w:rsidRDefault="00176DE7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1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176DE7" w:rsidRPr="00BC0EE8" w:rsidRDefault="00176DE7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SCITIL 5mg (10mg; 15mg; 2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176DE7" w:rsidRPr="00BC0EE8" w:rsidRDefault="00176DE7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76DE7" w:rsidRPr="00BC0EE8" w:rsidRDefault="006B0946" w:rsidP="006773BD">
            <w:pPr>
              <w:rPr>
                <w:sz w:val="22"/>
                <w:szCs w:val="22"/>
              </w:rPr>
            </w:pPr>
            <w:hyperlink r:id="rId67" w:tgtFrame="blank" w:history="1">
              <w:r w:rsidR="00176DE7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2/001-004/IA/02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76DE7" w:rsidRPr="00BC0EE8" w:rsidRDefault="00176DE7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176DE7" w:rsidRPr="00BC0EE8" w:rsidRDefault="00176DE7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76DE7" w:rsidRPr="00BC0EE8" w:rsidRDefault="00176DE7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74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176DE7" w:rsidRPr="00BC0EE8" w:rsidRDefault="00D30E72" w:rsidP="00D30E72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BC0EE8">
              <w:rPr>
                <w:noProof/>
                <w:sz w:val="22"/>
                <w:szCs w:val="22"/>
                <w:lang w:val="lt-LT"/>
              </w:rPr>
              <w:t xml:space="preserve">Duphalac Fruit 667mg/ml geriamasis tirpalas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176DE7" w:rsidRPr="00BC0EE8" w:rsidRDefault="00D30E72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bbott Laboratories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76DE7" w:rsidRPr="00BC0EE8" w:rsidRDefault="006B0946" w:rsidP="006773BD">
            <w:pPr>
              <w:rPr>
                <w:sz w:val="22"/>
                <w:szCs w:val="22"/>
              </w:rPr>
            </w:pPr>
            <w:hyperlink r:id="rId68" w:tgtFrame="blank" w:history="1">
              <w:r w:rsidR="00D30E7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42/001/IA/01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76DE7" w:rsidRPr="00BC0EE8" w:rsidRDefault="00176DE7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4C3A55" w:rsidRPr="00BC0EE8" w:rsidRDefault="004C3A5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A55" w:rsidRPr="00BC0EE8" w:rsidRDefault="004C3A5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762734" w:rsidRPr="00BC0EE8">
              <w:rPr>
                <w:sz w:val="22"/>
                <w:szCs w:val="22"/>
                <w:lang w:val="pt-BR" w:eastAsia="de-DE"/>
              </w:rPr>
              <w:t>109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4C3A55" w:rsidRPr="00BC0EE8" w:rsidRDefault="006471F5" w:rsidP="006471F5">
            <w:pPr>
              <w:widowControl w:val="0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Diovan 40mg (80mg; 160mg; 32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4C3A55" w:rsidRPr="00BC0EE8" w:rsidRDefault="006471F5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C3A55" w:rsidRPr="00BC0EE8" w:rsidRDefault="006B0946" w:rsidP="006773BD">
            <w:pPr>
              <w:rPr>
                <w:sz w:val="22"/>
                <w:szCs w:val="22"/>
              </w:rPr>
            </w:pPr>
            <w:hyperlink r:id="rId69" w:tgtFrame="blank" w:history="1">
              <w:r w:rsidR="006471F5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3-006/IA/12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C3A55" w:rsidRPr="00BC0EE8" w:rsidRDefault="006471F5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8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6471F5" w:rsidRPr="00BC0EE8" w:rsidRDefault="006471F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471F5" w:rsidRPr="00BC0EE8" w:rsidRDefault="006471F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B17A06" w:rsidRPr="00BC0EE8">
              <w:rPr>
                <w:sz w:val="22"/>
                <w:szCs w:val="22"/>
                <w:lang w:val="pt-BR" w:eastAsia="de-DE"/>
              </w:rPr>
              <w:t>251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6471F5" w:rsidRPr="00BC0EE8" w:rsidRDefault="00B17A06" w:rsidP="00B17A06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Nisatlex 5mg (10mg; 20mg; 4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6471F5" w:rsidRPr="00BC0EE8" w:rsidRDefault="00B17A06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471F5" w:rsidRPr="00BC0EE8" w:rsidRDefault="006B0946" w:rsidP="006773BD">
            <w:pPr>
              <w:rPr>
                <w:sz w:val="22"/>
                <w:szCs w:val="22"/>
              </w:rPr>
            </w:pPr>
            <w:hyperlink r:id="rId70" w:tgtFrame="blank" w:history="1">
              <w:r w:rsidR="00B17A0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00/001-004/II/0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471F5" w:rsidRPr="00BC0EE8" w:rsidRDefault="00B17A06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9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1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widowControl w:val="0"/>
              <w:rPr>
                <w:noProof/>
                <w:sz w:val="22"/>
                <w:szCs w:val="22"/>
              </w:rPr>
            </w:pPr>
            <w:r w:rsidRPr="00BC0EE8">
              <w:rPr>
                <w:noProof/>
                <w:sz w:val="22"/>
                <w:szCs w:val="22"/>
              </w:rPr>
              <w:t>Finasterid Actavis 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1" w:tgtFrame="blank" w:history="1">
              <w:r w:rsidR="00B17A0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634/001/IA/02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9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12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widowControl w:val="0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Gemcitabine Hospira 38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2" w:tgtFrame="blank" w:history="1">
              <w:r w:rsidR="00B17A0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62/001/IA/01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9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AA6990" w:rsidRPr="00BC0EE8">
              <w:rPr>
                <w:sz w:val="22"/>
                <w:szCs w:val="22"/>
                <w:lang w:val="pt-BR" w:eastAsia="de-DE"/>
              </w:rPr>
              <w:t>51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AA6990" w:rsidP="00AA6990">
            <w:pPr>
              <w:pStyle w:val="BTEMEASMCA"/>
            </w:pPr>
            <w:r w:rsidRPr="00BC0EE8">
              <w:t>ActiTussin Honey &amp; Lemon 20mg/ml sirup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AA6990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McNeil Products Limited c/o Johnson &amp;Johnson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3" w:tgtFrame="blank" w:history="1">
              <w:r w:rsidR="00AA6990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919/001/IB/00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19</w:t>
            </w:r>
          </w:p>
        </w:tc>
      </w:tr>
      <w:tr w:rsidR="00CE7EB3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CE7EB3" w:rsidRPr="00BC0EE8" w:rsidRDefault="00CE7EB3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E7EB3" w:rsidRPr="00BC0EE8" w:rsidRDefault="00CE7EB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5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CE7EB3" w:rsidRPr="00CE7EB3" w:rsidRDefault="00CE7EB3" w:rsidP="00AA6990">
            <w:pPr>
              <w:pStyle w:val="BTEMEASMCA"/>
            </w:pPr>
            <w:r w:rsidRPr="00CE7EB3">
              <w:t>Ipraalox 20mg skrandyje neiri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CE7EB3" w:rsidRPr="00CE7EB3" w:rsidRDefault="00CE7EB3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7EB3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CE7EB3" w:rsidRPr="00CE7EB3" w:rsidRDefault="006B0946" w:rsidP="006773BD">
            <w:pPr>
              <w:rPr>
                <w:sz w:val="22"/>
                <w:szCs w:val="22"/>
              </w:rPr>
            </w:pPr>
            <w:hyperlink r:id="rId74" w:tgtFrame="blank" w:history="1">
              <w:r w:rsidR="00CE7EB3" w:rsidRPr="00CE7EB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9/001/IA/01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E7EB3" w:rsidRPr="00BC0EE8" w:rsidRDefault="00CE7EB3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19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AA6990" w:rsidRPr="00BC0EE8">
              <w:rPr>
                <w:sz w:val="22"/>
                <w:szCs w:val="22"/>
                <w:lang w:val="pt-BR" w:eastAsia="de-DE"/>
              </w:rPr>
              <w:t>99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AA6990" w:rsidP="00AA699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Doreta 37,5mg/32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AA6990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5" w:tgtFrame="blank" w:history="1">
              <w:r w:rsidR="00AA6990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1/IA/01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6E4394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6E4394" w:rsidRPr="00BC0EE8" w:rsidRDefault="006E439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E4394" w:rsidRPr="006E4394" w:rsidRDefault="006E4394">
            <w:pPr>
              <w:rPr>
                <w:sz w:val="22"/>
                <w:szCs w:val="22"/>
                <w:lang w:val="pt-BR" w:eastAsia="de-DE"/>
              </w:rPr>
            </w:pPr>
            <w:r w:rsidRPr="006E4394">
              <w:rPr>
                <w:sz w:val="22"/>
                <w:szCs w:val="22"/>
                <w:lang w:val="pt-BR" w:eastAsia="de-DE"/>
              </w:rPr>
              <w:t>20C-80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6E4394" w:rsidRPr="006E4394" w:rsidRDefault="006E4394" w:rsidP="006E4394">
            <w:pPr>
              <w:pStyle w:val="BTEMEASMCA"/>
            </w:pPr>
            <w:r w:rsidRPr="006E4394">
              <w:t>Migard 2,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6E4394" w:rsidRPr="006E4394" w:rsidRDefault="006E4394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4394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E4394" w:rsidRPr="006E4394" w:rsidRDefault="006B0946" w:rsidP="006773BD">
            <w:pPr>
              <w:rPr>
                <w:sz w:val="22"/>
                <w:szCs w:val="22"/>
              </w:rPr>
            </w:pPr>
            <w:hyperlink r:id="rId76" w:tgtFrame="blank" w:history="1">
              <w:r w:rsidR="006E4394" w:rsidRPr="006E439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5/001/IB/04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E4394" w:rsidRPr="006E4394" w:rsidRDefault="006E4394">
            <w:pPr>
              <w:rPr>
                <w:sz w:val="22"/>
                <w:szCs w:val="22"/>
                <w:lang w:val="lt-LT"/>
              </w:rPr>
            </w:pPr>
            <w:r w:rsidRPr="006E4394">
              <w:rPr>
                <w:sz w:val="22"/>
                <w:szCs w:val="22"/>
                <w:lang w:val="lt-LT"/>
              </w:rPr>
              <w:t>2013-06-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483A32" w:rsidRPr="00BC0EE8">
              <w:rPr>
                <w:sz w:val="22"/>
                <w:szCs w:val="22"/>
                <w:lang w:val="pt-BR" w:eastAsia="de-DE"/>
              </w:rPr>
              <w:t>99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483A32" w:rsidP="00483A3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Doreta 75mg/650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483A32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7" w:tgtFrame="blank" w:history="1">
              <w:r w:rsidR="00483A3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2/IA/01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483A32" w:rsidRPr="00BC0EE8">
              <w:rPr>
                <w:sz w:val="22"/>
                <w:szCs w:val="22"/>
                <w:lang w:val="pt-BR" w:eastAsia="de-DE"/>
              </w:rPr>
              <w:t>91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483A32" w:rsidP="00483A32">
            <w:pPr>
              <w:tabs>
                <w:tab w:val="left" w:pos="540"/>
              </w:tabs>
              <w:rPr>
                <w:sz w:val="22"/>
                <w:szCs w:val="22"/>
                <w:lang w:val="sv-SE" w:eastAsia="lt-LT"/>
              </w:rPr>
            </w:pPr>
            <w:r w:rsidRPr="00BC0EE8">
              <w:rPr>
                <w:sz w:val="22"/>
                <w:szCs w:val="22"/>
                <w:lang w:val="sv-SE" w:eastAsia="lt-LT"/>
              </w:rPr>
              <w:t>MAXALT 5mg (10mg) tabletės</w:t>
            </w:r>
            <w:r w:rsidRPr="00BC0EE8">
              <w:rPr>
                <w:sz w:val="22"/>
                <w:szCs w:val="22"/>
                <w:lang w:val="sv-SE" w:eastAsia="lt-LT"/>
              </w:rPr>
              <w:br/>
              <w:t>MAXALT 5mg (10mg) geriamasis liofilizat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483A32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8" w:tgtFrame="blank" w:history="1">
              <w:r w:rsidR="00483A3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44/001-004/IB/05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483A32" w:rsidRPr="00BC0EE8">
              <w:rPr>
                <w:sz w:val="22"/>
                <w:szCs w:val="22"/>
                <w:lang w:val="pt-BR" w:eastAsia="de-DE"/>
              </w:rPr>
              <w:t>5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483A32" w:rsidP="00483A32">
            <w:pPr>
              <w:pStyle w:val="CM11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Irbesartanas Torrent 75mg (150mg; 3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483A32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79" w:tgtFrame="blank" w:history="1">
              <w:r w:rsidR="00483A32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66/001-003/IB/00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483A32" w:rsidRPr="00BC0EE8">
              <w:rPr>
                <w:sz w:val="22"/>
                <w:szCs w:val="22"/>
                <w:lang w:val="pt-BR" w:eastAsia="de-DE"/>
              </w:rPr>
              <w:t>7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A0411D" w:rsidP="00A0411D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Irbesartanas / Hidrochlorotiazidas Torrent 150mg/12,5mg (300mg/12,5mg; 300mg/25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A0411D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80" w:tgtFrame="blank" w:history="1">
              <w:r w:rsidR="00A0411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67/002/IB/00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A0411D" w:rsidRPr="00BC0EE8">
              <w:rPr>
                <w:sz w:val="22"/>
                <w:szCs w:val="22"/>
                <w:lang w:val="pt-BR" w:eastAsia="de-DE"/>
              </w:rPr>
              <w:t>78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A0411D" w:rsidP="00A0411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A0411D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Zaklad Farmaceutyczny Adamed Pharma S.A, Len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81" w:tgtFrame="blank" w:history="1">
              <w:r w:rsidR="00A0411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04/001/II/02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17A06" w:rsidRPr="00BC0EE8" w:rsidRDefault="00B17A06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A0411D" w:rsidRPr="00BC0EE8">
              <w:rPr>
                <w:sz w:val="22"/>
                <w:szCs w:val="22"/>
                <w:lang w:val="pt-BR" w:eastAsia="de-DE"/>
              </w:rPr>
              <w:t>112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17A06" w:rsidRPr="00BC0EE8" w:rsidRDefault="00A0411D" w:rsidP="00A0411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OSRENOL 250mg (500mg; 750mg; 1000mg) kramtomosi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17A06" w:rsidRPr="00BC0EE8" w:rsidRDefault="00A0411D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hire Pharmaceutical Contracts Lt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17A06" w:rsidRPr="00BC0EE8" w:rsidRDefault="006B0946" w:rsidP="006773BD">
            <w:pPr>
              <w:rPr>
                <w:sz w:val="22"/>
                <w:szCs w:val="22"/>
              </w:rPr>
            </w:pPr>
            <w:hyperlink r:id="rId82" w:tgtFrame="blank" w:history="1">
              <w:r w:rsidR="00A0411D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81/001-004/IA/02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7A06" w:rsidRPr="00BC0EE8" w:rsidRDefault="00B17A06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</w:t>
            </w:r>
            <w:r w:rsidR="00AA6990" w:rsidRPr="00BC0EE8">
              <w:rPr>
                <w:sz w:val="22"/>
                <w:szCs w:val="22"/>
                <w:lang w:val="lt-LT"/>
              </w:rPr>
              <w:t>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13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09D9" w:rsidRPr="00BC0EE8" w:rsidRDefault="008409D9" w:rsidP="008409D9">
            <w:pPr>
              <w:rPr>
                <w:sz w:val="22"/>
                <w:szCs w:val="22"/>
                <w:lang w:val="pt-BR"/>
              </w:rPr>
            </w:pPr>
            <w:r w:rsidRPr="00BC0EE8">
              <w:rPr>
                <w:sz w:val="22"/>
                <w:szCs w:val="22"/>
                <w:lang w:val="pt-BR"/>
              </w:rPr>
              <w:t>Neupogen 300mikrogramų (0,6 mg/ml) (480 mikrogramų (0,96 mg/ml)) injekcinis tirpalas užpildytame švirkšte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09D9" w:rsidRPr="00BC0EE8" w:rsidRDefault="006B0946" w:rsidP="006773BD">
            <w:pPr>
              <w:rPr>
                <w:sz w:val="22"/>
                <w:szCs w:val="22"/>
              </w:rPr>
            </w:pPr>
            <w:hyperlink r:id="rId83" w:tgtFrame="blank" w:history="1">
              <w:r w:rsidR="008409D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019/010-011/IA/10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2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09D9" w:rsidRPr="00BC0EE8" w:rsidRDefault="008409D9" w:rsidP="008409D9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Zofistar Plus 30mg/12,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09D9" w:rsidRPr="00BC0EE8" w:rsidRDefault="006B0946" w:rsidP="006773BD">
            <w:pPr>
              <w:rPr>
                <w:sz w:val="22"/>
                <w:szCs w:val="22"/>
              </w:rPr>
            </w:pPr>
            <w:hyperlink r:id="rId84" w:tgtFrame="blank" w:history="1">
              <w:r w:rsidR="008409D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73/001/IA/02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0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79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09D9" w:rsidRPr="00BC0EE8" w:rsidRDefault="008409D9" w:rsidP="008409D9">
            <w:pPr>
              <w:widowControl w:val="0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Remifentanil Hospira 1mg (2mg; 5mg) milteliai injekcinio ar infuzinio tirpalo koncentrat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09D9" w:rsidRPr="00BC0EE8" w:rsidRDefault="006B0946" w:rsidP="006773BD">
            <w:pPr>
              <w:rPr>
                <w:sz w:val="22"/>
                <w:szCs w:val="22"/>
              </w:rPr>
            </w:pPr>
            <w:hyperlink r:id="rId85" w:tgtFrame="blank" w:history="1">
              <w:r w:rsidR="008409D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61/001-003/IA/00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3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09D9" w:rsidRPr="00BC0EE8" w:rsidRDefault="008409D9" w:rsidP="008409D9">
            <w:pPr>
              <w:pStyle w:val="Pagrindinistekstas2"/>
              <w:rPr>
                <w:szCs w:val="22"/>
              </w:rPr>
            </w:pPr>
            <w:r w:rsidRPr="00BC0EE8">
              <w:rPr>
                <w:szCs w:val="22"/>
              </w:rPr>
              <w:t>Glypressin 1mg milteliai ir tirpiklis injekciniam tirpalui</w:t>
            </w:r>
            <w:r w:rsidRPr="00BC0EE8">
              <w:rPr>
                <w:szCs w:val="22"/>
              </w:rPr>
              <w:br/>
              <w:t>Glypressin 0,1mg/ml injekc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09D9" w:rsidRPr="00BC0EE8" w:rsidRDefault="006B0946" w:rsidP="006773BD">
            <w:pPr>
              <w:rPr>
                <w:sz w:val="22"/>
                <w:szCs w:val="22"/>
              </w:rPr>
            </w:pPr>
            <w:hyperlink r:id="rId86" w:tgtFrame="blank" w:history="1">
              <w:r w:rsidR="008409D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29/001-002/IA/018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09D9" w:rsidRPr="00BC0EE8" w:rsidRDefault="008409D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843969" w:rsidRPr="00BC0EE8">
              <w:rPr>
                <w:sz w:val="22"/>
                <w:szCs w:val="22"/>
                <w:lang w:val="pt-BR" w:eastAsia="de-DE"/>
              </w:rPr>
              <w:t>282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09D9" w:rsidRPr="00BC0EE8" w:rsidRDefault="00843969" w:rsidP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Olanzapin Actavis 2,5mg (5mg; 7,5mg; 10mg; 15mg; 2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09D9" w:rsidRPr="00BC0EE8" w:rsidRDefault="0084396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09D9" w:rsidRPr="00BC0EE8" w:rsidRDefault="006B0946" w:rsidP="006773BD">
            <w:pPr>
              <w:rPr>
                <w:sz w:val="22"/>
                <w:szCs w:val="22"/>
              </w:rPr>
            </w:pPr>
            <w:hyperlink r:id="rId87" w:tgtFrame="blank" w:history="1">
              <w:r w:rsidR="0084396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2/001-006/II/01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09D9" w:rsidRPr="00BC0EE8" w:rsidRDefault="008409D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37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3969" w:rsidRPr="00BC0EE8" w:rsidRDefault="00843969" w:rsidP="00843969">
            <w:pPr>
              <w:pStyle w:val="Antrat3"/>
              <w:rPr>
                <w:color w:val="auto"/>
              </w:rPr>
            </w:pPr>
            <w:r w:rsidRPr="00BC0EE8">
              <w:rPr>
                <w:color w:val="auto"/>
              </w:rPr>
              <w:t xml:space="preserve">VISTABEL 4 Allergan vienetai/0,1 ml milteliai injekciniam tirpalui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3969" w:rsidRPr="00BC0EE8" w:rsidRDefault="006B0946" w:rsidP="006773BD">
            <w:pPr>
              <w:rPr>
                <w:sz w:val="22"/>
                <w:szCs w:val="22"/>
              </w:rPr>
            </w:pPr>
            <w:hyperlink r:id="rId88" w:tgtFrame="blank" w:history="1">
              <w:r w:rsidR="0084396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0/001/IA/05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5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3969" w:rsidRPr="00BC0EE8" w:rsidRDefault="00843969" w:rsidP="00843969">
            <w:pPr>
              <w:pStyle w:val="Antrats"/>
              <w:rPr>
                <w:szCs w:val="22"/>
                <w:lang w:val="lt-LT"/>
              </w:rPr>
            </w:pPr>
            <w:r w:rsidRPr="00BC0EE8">
              <w:rPr>
                <w:szCs w:val="22"/>
                <w:lang w:val="lt-LT"/>
              </w:rPr>
              <w:t>Finasteride Aurobindo 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3969" w:rsidRPr="00BC0EE8" w:rsidRDefault="006B0946" w:rsidP="006773BD">
            <w:pPr>
              <w:rPr>
                <w:sz w:val="22"/>
                <w:szCs w:val="22"/>
              </w:rPr>
            </w:pPr>
            <w:hyperlink r:id="rId89" w:tgtFrame="blank" w:history="1">
              <w:r w:rsidR="0084396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05/001/IA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68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3969" w:rsidRPr="00BC0EE8" w:rsidRDefault="00843969" w:rsidP="0084396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pirubicin Kabi 2mg/ml injekcinis/infuz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3969" w:rsidRPr="00BC0EE8" w:rsidRDefault="006B0946" w:rsidP="006773BD">
            <w:pPr>
              <w:rPr>
                <w:sz w:val="22"/>
                <w:szCs w:val="22"/>
              </w:rPr>
            </w:pPr>
            <w:hyperlink r:id="rId90" w:tgtFrame="blank" w:history="1">
              <w:r w:rsidR="0084396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09/001/IB/00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F264E0" w:rsidRPr="00BC0EE8">
              <w:rPr>
                <w:sz w:val="22"/>
                <w:szCs w:val="22"/>
                <w:lang w:val="pt-BR" w:eastAsia="de-DE"/>
              </w:rPr>
              <w:t>68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3969" w:rsidRPr="00BC0EE8" w:rsidRDefault="00F264E0" w:rsidP="00F26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 xml:space="preserve">Topotecan Kabi 4mg milteliai infuzinio tirpalo koncentratui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3969" w:rsidRPr="00BC0EE8" w:rsidRDefault="00F264E0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3969" w:rsidRPr="00BC0EE8" w:rsidRDefault="006B0946" w:rsidP="006773BD">
            <w:pPr>
              <w:rPr>
                <w:sz w:val="22"/>
                <w:szCs w:val="22"/>
              </w:rPr>
            </w:pPr>
            <w:hyperlink r:id="rId91" w:tgtFrame="blank" w:history="1">
              <w:r w:rsidR="00F264E0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113/001/IB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264E0" w:rsidRPr="00BC0EE8" w:rsidRDefault="00F264E0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68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264E0" w:rsidRPr="00BC0EE8" w:rsidRDefault="00F264E0" w:rsidP="00F264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Oxaliplatin Kabi 5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264E0" w:rsidRPr="00BC0EE8" w:rsidRDefault="006B0946" w:rsidP="006773BD">
            <w:pPr>
              <w:rPr>
                <w:sz w:val="22"/>
                <w:szCs w:val="22"/>
              </w:rPr>
            </w:pPr>
            <w:hyperlink r:id="rId92" w:tgtFrame="blank" w:history="1">
              <w:r w:rsidR="00F264E0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134/001/IB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264E0" w:rsidRPr="00BC0EE8" w:rsidRDefault="00F264E0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68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264E0" w:rsidRPr="00BC0EE8" w:rsidRDefault="00F264E0" w:rsidP="00F264E0">
            <w:p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 xml:space="preserve">Carboplatin Kabi 10mg/ml </w:t>
            </w:r>
            <w:r w:rsidRPr="00BC0EE8">
              <w:rPr>
                <w:bCs/>
                <w:sz w:val="22"/>
                <w:szCs w:val="22"/>
                <w:lang w:val="lt-LT"/>
              </w:rPr>
              <w:t>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264E0" w:rsidRPr="00BC0EE8" w:rsidRDefault="006B0946" w:rsidP="006773BD">
            <w:pPr>
              <w:rPr>
                <w:b/>
                <w:sz w:val="22"/>
                <w:szCs w:val="22"/>
              </w:rPr>
            </w:pPr>
            <w:hyperlink r:id="rId93" w:tgtFrame="blank" w:history="1">
              <w:r w:rsidR="00F264E0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181/001/IB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264E0" w:rsidRPr="00BC0EE8" w:rsidRDefault="00F264E0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68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264E0" w:rsidRPr="00BC0EE8" w:rsidRDefault="00EA13C8" w:rsidP="00EA13C8">
            <w:pPr>
              <w:pStyle w:val="Indekso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  <w:tab w:val="left" w:pos="567"/>
              </w:tabs>
              <w:ind w:right="297"/>
              <w:rPr>
                <w:szCs w:val="22"/>
                <w:lang w:val="lt-LT"/>
              </w:rPr>
            </w:pPr>
            <w:r w:rsidRPr="00BC0EE8">
              <w:rPr>
                <w:szCs w:val="22"/>
                <w:lang w:val="lt-LT"/>
              </w:rPr>
              <w:t>Cytarabine Kabi 100mg/ml injekcinis/ infuz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264E0" w:rsidRPr="00BC0EE8" w:rsidRDefault="006B0946" w:rsidP="006773BD">
            <w:pPr>
              <w:rPr>
                <w:sz w:val="22"/>
                <w:szCs w:val="22"/>
              </w:rPr>
            </w:pPr>
            <w:hyperlink r:id="rId94" w:tgtFrame="blank" w:history="1">
              <w:r w:rsidR="00EA13C8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353/001/IB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64E0" w:rsidRPr="00BC0EE8" w:rsidRDefault="00F264E0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1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6471F5" w:rsidRPr="00BC0EE8" w:rsidRDefault="006471F5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471F5" w:rsidRPr="00BC0EE8" w:rsidRDefault="006471F5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5E3AAB" w:rsidRPr="00BC0EE8">
              <w:rPr>
                <w:sz w:val="22"/>
                <w:szCs w:val="22"/>
                <w:lang w:val="pt-BR" w:eastAsia="de-DE"/>
              </w:rPr>
              <w:t>100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6471F5" w:rsidRPr="00BC0EE8" w:rsidRDefault="005E3AAB" w:rsidP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Rosuvastatin Teva 5mg (10mg; 20mg; 4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6471F5" w:rsidRPr="00BC0EE8" w:rsidRDefault="005E3AAB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471F5" w:rsidRPr="00BC0EE8" w:rsidRDefault="006B0946" w:rsidP="006773BD">
            <w:pPr>
              <w:rPr>
                <w:sz w:val="22"/>
                <w:szCs w:val="22"/>
              </w:rPr>
            </w:pPr>
            <w:hyperlink r:id="rId95" w:tgtFrame="blank" w:history="1">
              <w:r w:rsidR="005E3A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18/001-004/IB/01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471F5" w:rsidRPr="00BC0EE8" w:rsidRDefault="00EA13C8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2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5E3AAB" w:rsidRPr="00BC0EE8">
              <w:rPr>
                <w:sz w:val="22"/>
                <w:szCs w:val="22"/>
                <w:lang w:val="pt-BR" w:eastAsia="de-DE"/>
              </w:rPr>
              <w:t>259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3969" w:rsidRPr="00BC0EE8" w:rsidRDefault="005E3AAB" w:rsidP="005E3AAB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 xml:space="preserve">Zolmitriptan Actavis 2,5mg (5mg) plėvele dengtos tabletės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3969" w:rsidRPr="00BC0EE8" w:rsidRDefault="005E3AAB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3969" w:rsidRPr="00BC0EE8" w:rsidRDefault="006B0946" w:rsidP="006773BD">
            <w:pPr>
              <w:rPr>
                <w:sz w:val="22"/>
                <w:szCs w:val="22"/>
              </w:rPr>
            </w:pPr>
            <w:hyperlink r:id="rId96" w:tgtFrame="blank" w:history="1">
              <w:r w:rsidR="005E3AAB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63/001-002/II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3969" w:rsidRPr="00BC0EE8" w:rsidRDefault="005E3AAB" w:rsidP="00B17A06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5E3AAB" w:rsidRPr="00BC0EE8" w:rsidRDefault="005E3AAB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01184F" w:rsidRPr="00BC0EE8">
              <w:rPr>
                <w:sz w:val="22"/>
                <w:szCs w:val="22"/>
                <w:lang w:val="pt-BR" w:eastAsia="de-DE"/>
              </w:rPr>
              <w:t>2595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5E3AAB" w:rsidRPr="00BC0EE8" w:rsidRDefault="0001184F" w:rsidP="0001184F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 xml:space="preserve">Zolmitriptan Actavis 2,5mg (5mg) burnoje disperguojamosios tabletės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5E3AAB" w:rsidRPr="00BC0EE8" w:rsidRDefault="0001184F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E3AAB" w:rsidRPr="00BC0EE8" w:rsidRDefault="006B0946" w:rsidP="006773BD">
            <w:pPr>
              <w:rPr>
                <w:sz w:val="22"/>
                <w:szCs w:val="22"/>
              </w:rPr>
            </w:pPr>
            <w:hyperlink r:id="rId97" w:tgtFrame="blank" w:history="1">
              <w:r w:rsidR="0001184F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66/001-002/II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</w:t>
            </w:r>
            <w:r w:rsidR="0001184F" w:rsidRPr="00BC0EE8">
              <w:rPr>
                <w:sz w:val="22"/>
                <w:szCs w:val="22"/>
                <w:lang w:val="lt-LT"/>
              </w:rPr>
              <w:t>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5E3AAB" w:rsidRPr="00BC0EE8" w:rsidRDefault="005E3AAB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01184F" w:rsidRPr="00BC0EE8">
              <w:rPr>
                <w:sz w:val="22"/>
                <w:szCs w:val="22"/>
                <w:lang w:val="pt-BR" w:eastAsia="de-DE"/>
              </w:rPr>
              <w:t>15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5E3AAB" w:rsidRPr="00BC0EE8" w:rsidRDefault="0001184F" w:rsidP="0001184F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 xml:space="preserve">influvac 2012/2013 injekcinė suspensija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5E3AAB" w:rsidRPr="00BC0EE8" w:rsidRDefault="0001184F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bbott Biologicals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E3AAB" w:rsidRPr="00BC0EE8" w:rsidRDefault="006B0946" w:rsidP="006773BD">
            <w:pPr>
              <w:rPr>
                <w:sz w:val="22"/>
                <w:szCs w:val="22"/>
              </w:rPr>
            </w:pPr>
            <w:hyperlink r:id="rId98" w:tgtFrame="blank" w:history="1">
              <w:r w:rsidR="0001184F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37/001/WS/06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</w:t>
            </w:r>
            <w:r w:rsidR="0001184F" w:rsidRPr="00BC0EE8">
              <w:rPr>
                <w:sz w:val="22"/>
                <w:szCs w:val="22"/>
                <w:lang w:val="lt-LT"/>
              </w:rPr>
              <w:t>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5E3AAB" w:rsidRPr="00BC0EE8" w:rsidRDefault="005E3AAB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01184F" w:rsidRPr="00BC0EE8">
              <w:rPr>
                <w:sz w:val="22"/>
                <w:szCs w:val="22"/>
                <w:lang w:val="pt-BR" w:eastAsia="de-DE"/>
              </w:rPr>
              <w:t>1005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5E3AAB" w:rsidRPr="00BC0EE8" w:rsidRDefault="0001184F" w:rsidP="0001184F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MOFlipid 20% infuzinė emulsija</w:t>
            </w:r>
            <w:r w:rsidRPr="00BC0EE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5E3AAB" w:rsidRPr="00BC0EE8" w:rsidRDefault="0001184F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E3AAB" w:rsidRPr="00BC0EE8" w:rsidRDefault="006B0946" w:rsidP="006773BD">
            <w:pPr>
              <w:rPr>
                <w:sz w:val="22"/>
                <w:szCs w:val="22"/>
              </w:rPr>
            </w:pPr>
            <w:hyperlink r:id="rId99" w:tgtFrame="blank" w:history="1">
              <w:r w:rsidR="0001184F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B/02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</w:t>
            </w:r>
            <w:r w:rsidR="0001184F" w:rsidRPr="00BC0EE8">
              <w:rPr>
                <w:sz w:val="22"/>
                <w:szCs w:val="22"/>
                <w:lang w:val="lt-LT"/>
              </w:rPr>
              <w:t>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5E3AAB" w:rsidRPr="00BC0EE8" w:rsidRDefault="005E3AAB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01184F" w:rsidRPr="00BC0EE8">
              <w:rPr>
                <w:sz w:val="22"/>
                <w:szCs w:val="22"/>
                <w:lang w:val="pt-BR" w:eastAsia="de-DE"/>
              </w:rPr>
              <w:t>1006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5E3AAB" w:rsidRPr="00BC0EE8" w:rsidRDefault="0001184F" w:rsidP="006773BD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MOFlipid 20% infuzinė emulsija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5E3AAB" w:rsidRPr="00BC0EE8" w:rsidRDefault="0001184F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E3AAB" w:rsidRPr="00BC0EE8" w:rsidRDefault="006B0946" w:rsidP="006773BD">
            <w:pPr>
              <w:rPr>
                <w:sz w:val="22"/>
                <w:szCs w:val="22"/>
              </w:rPr>
            </w:pPr>
            <w:hyperlink r:id="rId100" w:tgtFrame="blank" w:history="1">
              <w:r w:rsidR="0001184F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B/02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3AAB" w:rsidRPr="00BC0EE8" w:rsidRDefault="005E3AAB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</w:t>
            </w:r>
            <w:r w:rsidR="0001184F" w:rsidRPr="00BC0EE8">
              <w:rPr>
                <w:sz w:val="22"/>
                <w:szCs w:val="22"/>
                <w:lang w:val="lt-LT"/>
              </w:rPr>
              <w:t>4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843969" w:rsidRPr="00BC0EE8" w:rsidRDefault="00843969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3969" w:rsidRPr="00BC0EE8" w:rsidRDefault="0084396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BC4F24" w:rsidRPr="00BC0EE8">
              <w:rPr>
                <w:sz w:val="22"/>
                <w:szCs w:val="22"/>
                <w:lang w:val="pt-BR" w:eastAsia="de-DE"/>
              </w:rPr>
              <w:t>99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843969" w:rsidRPr="00BC0EE8" w:rsidRDefault="00BC4F24" w:rsidP="00BC4F24">
            <w:pPr>
              <w:pStyle w:val="Pagrindinistekstas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anyz 0,4mg modifikuoto atpalaidavimo kietos kapsul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843969" w:rsidRPr="00BC0EE8" w:rsidRDefault="00BC4F24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43969" w:rsidRPr="00BC0EE8" w:rsidRDefault="006B0946" w:rsidP="006773BD">
            <w:pPr>
              <w:rPr>
                <w:sz w:val="22"/>
                <w:szCs w:val="22"/>
              </w:rPr>
            </w:pPr>
            <w:hyperlink r:id="rId101" w:tgtFrame="blank" w:history="1">
              <w:r w:rsidR="00BC4F24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494/001/IA/01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843969" w:rsidRPr="00BC0EE8" w:rsidRDefault="00BC4F24" w:rsidP="00BC4F24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5</w:t>
            </w:r>
          </w:p>
        </w:tc>
      </w:tr>
      <w:tr w:rsidR="00BC0EE8" w:rsidRPr="00BC0EE8" w:rsidTr="00DA4FD4">
        <w:trPr>
          <w:cantSplit/>
          <w:trHeight w:val="277"/>
        </w:trPr>
        <w:tc>
          <w:tcPr>
            <w:tcW w:w="237" w:type="pct"/>
            <w:shd w:val="clear" w:color="auto" w:fill="FFFFFF" w:themeFill="background1"/>
            <w:vAlign w:val="center"/>
          </w:tcPr>
          <w:p w:rsidR="00BC4F24" w:rsidRPr="00BC0EE8" w:rsidRDefault="00BC4F2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C4F24" w:rsidRPr="00BC0EE8" w:rsidRDefault="00BC4F2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70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C4F24" w:rsidRPr="00BC0EE8" w:rsidRDefault="00BC4F24" w:rsidP="00BC4F2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atizolil 50mikrogramų/ml akių lašai,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C4F24" w:rsidRPr="00BC0EE8" w:rsidRDefault="00BC4F24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C4F24" w:rsidRPr="00BC0EE8" w:rsidRDefault="006B0946" w:rsidP="006773BD">
            <w:pPr>
              <w:rPr>
                <w:sz w:val="22"/>
                <w:szCs w:val="22"/>
              </w:rPr>
            </w:pPr>
            <w:hyperlink r:id="rId102" w:tgtFrame="blank" w:history="1">
              <w:r w:rsidR="00BC4F24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076/001/IB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C4F24" w:rsidRPr="00BC0EE8" w:rsidRDefault="00BC4F2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6</w:t>
            </w:r>
          </w:p>
        </w:tc>
      </w:tr>
      <w:tr w:rsidR="00BC0EE8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BC4F24" w:rsidRPr="00BC0EE8" w:rsidRDefault="00BC4F24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C4F24" w:rsidRPr="00BC0EE8" w:rsidRDefault="00BC4F2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</w:t>
            </w:r>
            <w:r w:rsidR="00BF37D6" w:rsidRPr="00BC0EE8">
              <w:rPr>
                <w:sz w:val="22"/>
                <w:szCs w:val="22"/>
                <w:lang w:val="pt-BR" w:eastAsia="de-DE"/>
              </w:rPr>
              <w:t>93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BC4F24" w:rsidRPr="00BC0EE8" w:rsidRDefault="00BF37D6" w:rsidP="00BF37D6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VOPECIDEX 150mg (5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BC4F24" w:rsidRPr="00BC0EE8" w:rsidRDefault="00BF37D6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C4F24" w:rsidRPr="00BC0EE8" w:rsidRDefault="006B0946" w:rsidP="006773BD">
            <w:pPr>
              <w:rPr>
                <w:sz w:val="22"/>
                <w:szCs w:val="22"/>
              </w:rPr>
            </w:pPr>
            <w:hyperlink r:id="rId103" w:tgtFrame="blank" w:history="1">
              <w:r w:rsidR="00BF37D6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85/001-002/IB/00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C4F24" w:rsidRPr="00BC0EE8" w:rsidRDefault="00BC4F24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6</w:t>
            </w:r>
          </w:p>
        </w:tc>
      </w:tr>
      <w:tr w:rsidR="001C753E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1C753E" w:rsidRPr="00683F11" w:rsidRDefault="001C753E" w:rsidP="00B17A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C753E" w:rsidRPr="00683F11" w:rsidRDefault="001C753E">
            <w:pPr>
              <w:rPr>
                <w:sz w:val="22"/>
                <w:szCs w:val="22"/>
                <w:lang w:val="pt-BR" w:eastAsia="de-DE"/>
              </w:rPr>
            </w:pPr>
            <w:r w:rsidRPr="00683F11">
              <w:rPr>
                <w:sz w:val="22"/>
                <w:szCs w:val="22"/>
                <w:lang w:val="pt-BR" w:eastAsia="de-DE"/>
              </w:rPr>
              <w:t>20C-104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1C753E" w:rsidRPr="00683F11" w:rsidRDefault="001C753E" w:rsidP="001C753E">
            <w:pPr>
              <w:widowControl w:val="0"/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r w:rsidRPr="00683F11">
              <w:rPr>
                <w:sz w:val="22"/>
                <w:szCs w:val="22"/>
                <w:lang w:val="lt-LT"/>
              </w:rPr>
              <w:t>Femara 2,5mg plėvele dengtos tabletės</w:t>
            </w:r>
            <w:r w:rsidRPr="00683F11" w:rsidDel="009B15E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1C753E" w:rsidRPr="00683F11" w:rsidRDefault="001C753E" w:rsidP="00B17A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3F1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753E" w:rsidRPr="00683F11" w:rsidRDefault="006B0946" w:rsidP="006773BD">
            <w:pPr>
              <w:rPr>
                <w:sz w:val="22"/>
                <w:szCs w:val="22"/>
              </w:rPr>
            </w:pPr>
            <w:hyperlink r:id="rId104" w:tgtFrame="blank" w:history="1">
              <w:r w:rsidR="001C753E" w:rsidRPr="00683F1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10/001/IA/07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C753E" w:rsidRPr="00683F11" w:rsidRDefault="001C753E">
            <w:pPr>
              <w:rPr>
                <w:sz w:val="22"/>
                <w:szCs w:val="22"/>
                <w:lang w:val="lt-LT"/>
              </w:rPr>
            </w:pPr>
            <w:r w:rsidRPr="00683F11">
              <w:rPr>
                <w:sz w:val="22"/>
                <w:szCs w:val="22"/>
                <w:lang w:val="lt-LT"/>
              </w:rPr>
              <w:t>2013-06-26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683F11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F57129" w:rsidRDefault="00F57129" w:rsidP="00F57129">
            <w:pPr>
              <w:rPr>
                <w:sz w:val="22"/>
                <w:szCs w:val="22"/>
                <w:lang w:val="pt-BR" w:eastAsia="de-DE"/>
              </w:rPr>
            </w:pPr>
            <w:r w:rsidRPr="00F57129">
              <w:rPr>
                <w:sz w:val="22"/>
                <w:szCs w:val="22"/>
                <w:lang w:val="pt-BR" w:eastAsia="de-DE"/>
              </w:rPr>
              <w:t>20C-53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D04FA" w:rsidRPr="00F57129" w:rsidRDefault="00F57129" w:rsidP="00F57129">
            <w:pPr>
              <w:pStyle w:val="Pagrindinistekstas"/>
              <w:rPr>
                <w:sz w:val="22"/>
                <w:szCs w:val="22"/>
              </w:rPr>
            </w:pPr>
            <w:r w:rsidRPr="00F57129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F57129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7129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FD04FA" w:rsidRDefault="006B0946" w:rsidP="00F57129">
            <w:pPr>
              <w:rPr>
                <w:sz w:val="22"/>
                <w:szCs w:val="22"/>
              </w:rPr>
            </w:pPr>
            <w:hyperlink r:id="rId105" w:tgtFrame="blank" w:history="1">
              <w:r w:rsidR="00F57129" w:rsidRPr="00FD04F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WS/06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F57129" w:rsidRDefault="00F57129" w:rsidP="00F57129">
            <w:pPr>
              <w:rPr>
                <w:sz w:val="22"/>
                <w:szCs w:val="22"/>
              </w:rPr>
            </w:pPr>
            <w:r w:rsidRPr="00F57129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D04FA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D04FA" w:rsidRPr="00683F11" w:rsidRDefault="00FD04FA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D04FA" w:rsidRPr="00F57129" w:rsidRDefault="00FD04FA" w:rsidP="00F5712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3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D04FA" w:rsidRPr="00F57129" w:rsidRDefault="00FD04FA" w:rsidP="00F57129">
            <w:pPr>
              <w:pStyle w:val="Pagrindinistekstas"/>
              <w:rPr>
                <w:sz w:val="22"/>
                <w:szCs w:val="22"/>
              </w:rPr>
            </w:pPr>
            <w:r w:rsidRPr="00A6081B">
              <w:rPr>
                <w:sz w:val="22"/>
              </w:rPr>
              <w:t>BOOSTRIX POLIO injekcinė suspensija užpildytame švirkšte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D04FA" w:rsidRPr="00F57129" w:rsidRDefault="00FD04FA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7129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D04FA" w:rsidRPr="00FD04FA" w:rsidRDefault="00FD04FA" w:rsidP="00F57129">
            <w:pPr>
              <w:rPr>
                <w:sz w:val="22"/>
                <w:szCs w:val="22"/>
              </w:rPr>
            </w:pPr>
            <w:hyperlink r:id="rId106" w:tgtFrame="blank" w:history="1">
              <w:r w:rsidRPr="00FD04FA">
                <w:rPr>
                  <w:rStyle w:val="Hipersaitas"/>
                  <w:sz w:val="22"/>
                  <w:szCs w:val="22"/>
                  <w:u w:val="none"/>
                </w:rPr>
                <w:t>DE/H/0466/003-004/WS/06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D04FA" w:rsidRPr="00F57129" w:rsidRDefault="00FD04FA" w:rsidP="00F57129">
            <w:pPr>
              <w:rPr>
                <w:sz w:val="22"/>
                <w:szCs w:val="22"/>
                <w:lang w:val="lt-LT"/>
              </w:rPr>
            </w:pPr>
            <w:r w:rsidRPr="00F57129">
              <w:rPr>
                <w:sz w:val="22"/>
                <w:szCs w:val="22"/>
                <w:lang w:val="lt-LT"/>
              </w:rPr>
              <w:t>2013-06-27</w:t>
            </w:r>
            <w:bookmarkStart w:id="0" w:name="_GoBack"/>
            <w:bookmarkEnd w:id="0"/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81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bCs/>
                <w:sz w:val="22"/>
                <w:szCs w:val="22"/>
              </w:rPr>
            </w:pPr>
            <w:bookmarkStart w:id="1" w:name="OLE_LINK1"/>
            <w:bookmarkStart w:id="2" w:name="OLE_LINK2"/>
            <w:r w:rsidRPr="00BC0EE8">
              <w:rPr>
                <w:bCs/>
                <w:sz w:val="22"/>
                <w:szCs w:val="22"/>
              </w:rPr>
              <w:t xml:space="preserve">IMMUNATE Baxter 250TV (500TV; 1000TV) milteliai ir tirpiklis injekciniam tirpalui </w:t>
            </w:r>
            <w:bookmarkEnd w:id="1"/>
            <w:bookmarkEnd w:id="2"/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axter AG, Aust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07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4/001-003/IB/02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204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pStyle w:val="BTEMEASMCA"/>
            </w:pPr>
            <w:r w:rsidRPr="00BC0EE8">
              <w:t>Clopigamma 75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08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873/001/II/00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60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alexia retard 25mg (50mg; 100mg; 150mg; 200mg; 250mg) pailginto atpalaidavimo tabletės</w:t>
            </w:r>
            <w:r w:rsidRPr="00BC0EE8">
              <w:rPr>
                <w:sz w:val="22"/>
                <w:szCs w:val="22"/>
              </w:rPr>
              <w:br/>
              <w:t>Palexia 50mg (75mg; 100mg) plėvele dengtos tabletės</w:t>
            </w:r>
          </w:p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alexia 4mg/ml (20mg/ml) geriamas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09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020/001-011/IA/01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15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noProof/>
                <w:sz w:val="22"/>
                <w:szCs w:val="22"/>
                <w:lang w:val="da-DK"/>
              </w:rPr>
            </w:pPr>
            <w:r w:rsidRPr="00BC0EE8">
              <w:rPr>
                <w:sz w:val="22"/>
                <w:szCs w:val="22"/>
                <w:lang w:val="lt-LT"/>
              </w:rPr>
              <w:t>Daivobet 50mikrogramų/0,5mg/g geli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EO Pharma A/S, Da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0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279/002/IA/04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4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Hedonin 25mg (25mg+10mg; 100mg; 200mg; 3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1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3/001-005/IB/02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42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Hedonin 25mg (25mg+10mg; 100mg; 200mg; 3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2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3/001-005/II/02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4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Hedonin 25mg (25mg+10mg; 100mg; 200mg; 30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3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3/001-005/IB/02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74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Latanoprost/Timolol Teva 50 mikrogramų/5 mg/ml akių lašai (tirpalas)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4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44/001/IA/00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97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Sterofundin ISO infuzinis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.Braun Melsungen AG, Šveica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5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45/001/IA/02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6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pStyle w:val="Pagrindinistekstas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Yasminelle 0,02mg/3 mg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6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01/001/IA/03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855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bCs/>
                <w:sz w:val="22"/>
                <w:szCs w:val="22"/>
              </w:rPr>
              <w:t>Ipraalox</w:t>
            </w:r>
            <w:r w:rsidRPr="00BC0EE8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7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9/001/IA/01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7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79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pStyle w:val="Pagrindinistekstas"/>
              <w:rPr>
                <w:noProof/>
                <w:sz w:val="22"/>
                <w:szCs w:val="22"/>
              </w:rPr>
            </w:pPr>
            <w:r w:rsidRPr="00BC0EE8">
              <w:rPr>
                <w:noProof/>
                <w:sz w:val="22"/>
                <w:szCs w:val="22"/>
              </w:rPr>
              <w:t>Bicalutamide-Teva 50mg (150mg) plėvele dengtos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8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3/001-002/IA/02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jc w:val="center"/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118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LIGARD 7,5mg (22,5mg; 45mg) milteliai ir tirpiklis injekc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19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08/001-003/IA/04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5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pStyle w:val="BTEMEASMCA"/>
            </w:pPr>
            <w:r w:rsidRPr="00BC0EE8">
              <w:t>OFTIDOR 20mg/ml akių lašai, tirpala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20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10/001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61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ind w:rightChars="50" w:right="120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Canocombi 8mg/12,5mg (16mg/12,5mg; 32mg/12,5mg; 32mg/25mg)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21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06/001-004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108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iCs/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Paclimedac 6mg/ml koncentratas infuziniam tirpalui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22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59/001/IA/01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773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r w:rsidRPr="00BC0EE8">
              <w:rPr>
                <w:sz w:val="22"/>
                <w:szCs w:val="22"/>
                <w:lang w:val="lt-LT"/>
              </w:rPr>
              <w:t>Velaxin 37,5mg (75mg; 150mg) pailginto atpalaidavimo kietos kapsul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23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28/001-003/IB/01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8</w:t>
            </w:r>
          </w:p>
        </w:tc>
      </w:tr>
      <w:tr w:rsidR="00F57129" w:rsidRPr="00BC0EE8" w:rsidTr="00DA4FD4">
        <w:trPr>
          <w:cantSplit/>
          <w:trHeight w:val="197"/>
        </w:trPr>
        <w:tc>
          <w:tcPr>
            <w:tcW w:w="237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pt-BR" w:eastAsia="de-DE"/>
              </w:rPr>
              <w:t>20C-667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Tramcet 37,5/325 mg tabletė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</w:rPr>
              <w:t>ICN Polfa Rzeszow S.A., Lenkija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57129" w:rsidRPr="00BC0EE8" w:rsidRDefault="006B0946" w:rsidP="00F57129">
            <w:pPr>
              <w:rPr>
                <w:sz w:val="22"/>
                <w:szCs w:val="22"/>
              </w:rPr>
            </w:pPr>
            <w:hyperlink r:id="rId124" w:tgtFrame="blank" w:history="1">
              <w:r w:rsidR="00F57129" w:rsidRPr="00BC0EE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552/001/IB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57129" w:rsidRPr="00BC0EE8" w:rsidRDefault="00F57129" w:rsidP="00F57129">
            <w:pPr>
              <w:rPr>
                <w:sz w:val="22"/>
                <w:szCs w:val="22"/>
              </w:rPr>
            </w:pPr>
            <w:r w:rsidRPr="00BC0EE8">
              <w:rPr>
                <w:sz w:val="22"/>
                <w:szCs w:val="22"/>
                <w:lang w:val="lt-LT"/>
              </w:rPr>
              <w:t>2013-06-29</w:t>
            </w:r>
          </w:p>
        </w:tc>
      </w:tr>
    </w:tbl>
    <w:p w:rsidR="00F575A9" w:rsidRPr="00BC0EE8" w:rsidRDefault="00F575A9" w:rsidP="00397CB1">
      <w:pPr>
        <w:jc w:val="center"/>
        <w:rPr>
          <w:noProof/>
          <w:sz w:val="22"/>
          <w:szCs w:val="22"/>
          <w:lang w:val="lt-LT"/>
        </w:rPr>
      </w:pPr>
    </w:p>
    <w:p w:rsidR="00423F36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433197">
        <w:rPr>
          <w:noProof/>
          <w:sz w:val="22"/>
          <w:szCs w:val="22"/>
          <w:lang w:val="lt-LT"/>
        </w:rPr>
        <w:lastRenderedPageBreak/>
        <w:t>Paruošė</w:t>
      </w:r>
      <w:r w:rsidR="00481D0A" w:rsidRPr="00433197">
        <w:rPr>
          <w:noProof/>
          <w:sz w:val="22"/>
          <w:szCs w:val="22"/>
          <w:lang w:val="lt-LT"/>
        </w:rPr>
        <w:t xml:space="preserve">: </w:t>
      </w:r>
      <w:r w:rsidRPr="00433197">
        <w:rPr>
          <w:noProof/>
          <w:sz w:val="22"/>
          <w:szCs w:val="22"/>
          <w:lang w:val="lt-LT"/>
        </w:rPr>
        <w:t xml:space="preserve"> </w:t>
      </w:r>
      <w:r w:rsidR="0084184E" w:rsidRPr="00433197">
        <w:rPr>
          <w:noProof/>
          <w:sz w:val="22"/>
          <w:szCs w:val="22"/>
          <w:lang w:val="lt-LT"/>
        </w:rPr>
        <w:t>Va</w:t>
      </w:r>
      <w:r w:rsidR="00D70276" w:rsidRPr="00433197">
        <w:rPr>
          <w:noProof/>
          <w:sz w:val="22"/>
          <w:szCs w:val="22"/>
          <w:lang w:val="lt-LT"/>
        </w:rPr>
        <w:t xml:space="preserve">istų registracijos skyriaus </w:t>
      </w:r>
      <w:r w:rsidR="00CE5CB5" w:rsidRPr="00433197">
        <w:rPr>
          <w:noProof/>
          <w:sz w:val="22"/>
          <w:szCs w:val="22"/>
          <w:lang w:val="lt-LT"/>
        </w:rPr>
        <w:t>vyr.</w:t>
      </w:r>
      <w:r w:rsidR="007A6C49" w:rsidRPr="00433197">
        <w:rPr>
          <w:noProof/>
          <w:sz w:val="22"/>
          <w:szCs w:val="22"/>
          <w:lang w:val="lt-LT"/>
        </w:rPr>
        <w:t xml:space="preserve"> </w:t>
      </w:r>
      <w:r w:rsidR="0084184E" w:rsidRPr="00433197">
        <w:rPr>
          <w:noProof/>
          <w:sz w:val="22"/>
          <w:szCs w:val="22"/>
          <w:lang w:val="lt-LT"/>
        </w:rPr>
        <w:t xml:space="preserve"> specialistė</w:t>
      </w:r>
      <w:r w:rsidRPr="00433197">
        <w:rPr>
          <w:noProof/>
          <w:sz w:val="22"/>
          <w:szCs w:val="22"/>
          <w:lang w:val="lt-LT"/>
        </w:rPr>
        <w:t xml:space="preserve">  </w:t>
      </w:r>
      <w:r w:rsidR="00BC394E" w:rsidRPr="00433197">
        <w:rPr>
          <w:noProof/>
          <w:sz w:val="22"/>
          <w:szCs w:val="22"/>
          <w:lang w:val="lt-LT"/>
        </w:rPr>
        <w:t xml:space="preserve">   </w:t>
      </w:r>
      <w:r w:rsidRPr="00433197">
        <w:rPr>
          <w:noProof/>
          <w:sz w:val="22"/>
          <w:szCs w:val="22"/>
          <w:lang w:val="lt-LT"/>
        </w:rPr>
        <w:t xml:space="preserve">    </w:t>
      </w:r>
      <w:r w:rsidR="00EA7194" w:rsidRPr="00433197">
        <w:rPr>
          <w:noProof/>
          <w:sz w:val="22"/>
          <w:szCs w:val="22"/>
          <w:lang w:val="lt-LT"/>
        </w:rPr>
        <w:t>Jolita Saulevičiūtė</w:t>
      </w:r>
    </w:p>
    <w:p w:rsidR="00186D71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186D71" w:rsidRPr="0043319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325418" w:rsidRPr="00040AB9" w:rsidRDefault="00325418" w:rsidP="00397CB1">
      <w:pPr>
        <w:jc w:val="center"/>
        <w:rPr>
          <w:noProof/>
          <w:sz w:val="22"/>
          <w:szCs w:val="22"/>
          <w:lang w:val="lt-LT"/>
        </w:rPr>
      </w:pPr>
    </w:p>
    <w:sectPr w:rsidR="00325418" w:rsidRPr="00040AB9" w:rsidSect="006F3A3F">
      <w:footerReference w:type="even" r:id="rId125"/>
      <w:footerReference w:type="default" r:id="rId126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46" w:rsidRDefault="006B0946">
      <w:r>
        <w:separator/>
      </w:r>
    </w:p>
  </w:endnote>
  <w:endnote w:type="continuationSeparator" w:id="0">
    <w:p w:rsidR="006B0946" w:rsidRDefault="006B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96" w:rsidRDefault="00341F9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341F96" w:rsidRDefault="00341F9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96" w:rsidRDefault="00341F9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04FA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341F96" w:rsidRDefault="00341F9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46" w:rsidRDefault="006B0946">
      <w:r>
        <w:separator/>
      </w:r>
    </w:p>
  </w:footnote>
  <w:footnote w:type="continuationSeparator" w:id="0">
    <w:p w:rsidR="006B0946" w:rsidRDefault="006B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40C5"/>
    <w:rsid w:val="000041AE"/>
    <w:rsid w:val="0000550B"/>
    <w:rsid w:val="00005747"/>
    <w:rsid w:val="00005AEA"/>
    <w:rsid w:val="00005DCD"/>
    <w:rsid w:val="00006B85"/>
    <w:rsid w:val="00007B08"/>
    <w:rsid w:val="00007DA9"/>
    <w:rsid w:val="00007DC6"/>
    <w:rsid w:val="000109F9"/>
    <w:rsid w:val="00010F25"/>
    <w:rsid w:val="000116D2"/>
    <w:rsid w:val="00011791"/>
    <w:rsid w:val="0001184F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C48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7D4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165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DC3"/>
    <w:rsid w:val="001533D0"/>
    <w:rsid w:val="00154205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6DE7"/>
    <w:rsid w:val="001770FD"/>
    <w:rsid w:val="0017720A"/>
    <w:rsid w:val="00177BE0"/>
    <w:rsid w:val="00177CB7"/>
    <w:rsid w:val="00177E18"/>
    <w:rsid w:val="00177FEE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5EA1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A36"/>
    <w:rsid w:val="001C3E97"/>
    <w:rsid w:val="001C418A"/>
    <w:rsid w:val="001C447F"/>
    <w:rsid w:val="001C46D4"/>
    <w:rsid w:val="001C490E"/>
    <w:rsid w:val="001C5767"/>
    <w:rsid w:val="001C6373"/>
    <w:rsid w:val="001C753E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09C"/>
    <w:rsid w:val="0025716A"/>
    <w:rsid w:val="00257DC2"/>
    <w:rsid w:val="00257DE2"/>
    <w:rsid w:val="00260029"/>
    <w:rsid w:val="00260591"/>
    <w:rsid w:val="002610E8"/>
    <w:rsid w:val="00261DE8"/>
    <w:rsid w:val="0026214C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498D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1F96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E2"/>
    <w:rsid w:val="00395FBB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B2D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AE9"/>
    <w:rsid w:val="003F1D3F"/>
    <w:rsid w:val="003F28BA"/>
    <w:rsid w:val="003F2AD2"/>
    <w:rsid w:val="003F2D07"/>
    <w:rsid w:val="003F3038"/>
    <w:rsid w:val="003F3B43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4AF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AB3"/>
    <w:rsid w:val="00470CD1"/>
    <w:rsid w:val="004712C7"/>
    <w:rsid w:val="004714A5"/>
    <w:rsid w:val="00471C00"/>
    <w:rsid w:val="00471E3B"/>
    <w:rsid w:val="00472257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A32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B0640"/>
    <w:rsid w:val="004B0736"/>
    <w:rsid w:val="004B0ABC"/>
    <w:rsid w:val="004B1E05"/>
    <w:rsid w:val="004B283F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3A55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44A"/>
    <w:rsid w:val="004D452F"/>
    <w:rsid w:val="004D52B9"/>
    <w:rsid w:val="004D56D2"/>
    <w:rsid w:val="004D5DF9"/>
    <w:rsid w:val="004D5EFB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4E2D"/>
    <w:rsid w:val="00515244"/>
    <w:rsid w:val="005153A0"/>
    <w:rsid w:val="00515503"/>
    <w:rsid w:val="00515D8A"/>
    <w:rsid w:val="00515F20"/>
    <w:rsid w:val="00516323"/>
    <w:rsid w:val="005164AC"/>
    <w:rsid w:val="005166C4"/>
    <w:rsid w:val="00516C21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6D1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D77"/>
    <w:rsid w:val="0055163B"/>
    <w:rsid w:val="00552108"/>
    <w:rsid w:val="00552299"/>
    <w:rsid w:val="00552C2A"/>
    <w:rsid w:val="0055327E"/>
    <w:rsid w:val="005534DA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98B"/>
    <w:rsid w:val="005719F7"/>
    <w:rsid w:val="005737CF"/>
    <w:rsid w:val="00573B7C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10B0"/>
    <w:rsid w:val="005E1192"/>
    <w:rsid w:val="005E1CD5"/>
    <w:rsid w:val="005E2A9A"/>
    <w:rsid w:val="005E2FB1"/>
    <w:rsid w:val="005E349B"/>
    <w:rsid w:val="005E3AAB"/>
    <w:rsid w:val="005E4720"/>
    <w:rsid w:val="005E4987"/>
    <w:rsid w:val="005E4CDA"/>
    <w:rsid w:val="005E535D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7BF"/>
    <w:rsid w:val="00644763"/>
    <w:rsid w:val="00644D4E"/>
    <w:rsid w:val="00645038"/>
    <w:rsid w:val="00646522"/>
    <w:rsid w:val="0064678F"/>
    <w:rsid w:val="006471F5"/>
    <w:rsid w:val="00647B36"/>
    <w:rsid w:val="006505AA"/>
    <w:rsid w:val="00650A14"/>
    <w:rsid w:val="00650B8A"/>
    <w:rsid w:val="006513DE"/>
    <w:rsid w:val="00651442"/>
    <w:rsid w:val="00651740"/>
    <w:rsid w:val="006533C2"/>
    <w:rsid w:val="00653B1C"/>
    <w:rsid w:val="0065445F"/>
    <w:rsid w:val="00654AA8"/>
    <w:rsid w:val="00654AD6"/>
    <w:rsid w:val="00654B87"/>
    <w:rsid w:val="00655BA3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3BD"/>
    <w:rsid w:val="006778A9"/>
    <w:rsid w:val="006800C9"/>
    <w:rsid w:val="006802E8"/>
    <w:rsid w:val="006806CB"/>
    <w:rsid w:val="00680C60"/>
    <w:rsid w:val="00680E1D"/>
    <w:rsid w:val="00681530"/>
    <w:rsid w:val="00681C05"/>
    <w:rsid w:val="00681FFC"/>
    <w:rsid w:val="006821C9"/>
    <w:rsid w:val="006823F8"/>
    <w:rsid w:val="006826BA"/>
    <w:rsid w:val="00683F11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59AB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0946"/>
    <w:rsid w:val="006B1827"/>
    <w:rsid w:val="006B1A26"/>
    <w:rsid w:val="006B1AFC"/>
    <w:rsid w:val="006B1FE1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6BD5"/>
    <w:rsid w:val="006B72D1"/>
    <w:rsid w:val="006B7F7E"/>
    <w:rsid w:val="006C046B"/>
    <w:rsid w:val="006C08CA"/>
    <w:rsid w:val="006C0E10"/>
    <w:rsid w:val="006C149A"/>
    <w:rsid w:val="006C23C7"/>
    <w:rsid w:val="006C2661"/>
    <w:rsid w:val="006C2E89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D6E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394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40013"/>
    <w:rsid w:val="007404F2"/>
    <w:rsid w:val="00740CBE"/>
    <w:rsid w:val="00741064"/>
    <w:rsid w:val="007410F2"/>
    <w:rsid w:val="00741393"/>
    <w:rsid w:val="00741541"/>
    <w:rsid w:val="00741EA0"/>
    <w:rsid w:val="00741EB8"/>
    <w:rsid w:val="00742B72"/>
    <w:rsid w:val="00742FDC"/>
    <w:rsid w:val="007430A9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734"/>
    <w:rsid w:val="007629E9"/>
    <w:rsid w:val="00764A4C"/>
    <w:rsid w:val="00764C12"/>
    <w:rsid w:val="00764F3E"/>
    <w:rsid w:val="00764FC3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6AC"/>
    <w:rsid w:val="0077288A"/>
    <w:rsid w:val="0077299E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B6D"/>
    <w:rsid w:val="007B3E3A"/>
    <w:rsid w:val="007B3E84"/>
    <w:rsid w:val="007B3F22"/>
    <w:rsid w:val="007B52DA"/>
    <w:rsid w:val="007B54E2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6C6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7576"/>
    <w:rsid w:val="007C76EB"/>
    <w:rsid w:val="007C7BD4"/>
    <w:rsid w:val="007D03A3"/>
    <w:rsid w:val="007D0503"/>
    <w:rsid w:val="007D051E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2BC8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5B3D"/>
    <w:rsid w:val="00815CB8"/>
    <w:rsid w:val="008177EF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6783"/>
    <w:rsid w:val="00837332"/>
    <w:rsid w:val="00837BA1"/>
    <w:rsid w:val="00837D3F"/>
    <w:rsid w:val="008409D9"/>
    <w:rsid w:val="0084184E"/>
    <w:rsid w:val="00841D6A"/>
    <w:rsid w:val="00841DBB"/>
    <w:rsid w:val="00841FC9"/>
    <w:rsid w:val="00842371"/>
    <w:rsid w:val="008429BC"/>
    <w:rsid w:val="00843468"/>
    <w:rsid w:val="0084386A"/>
    <w:rsid w:val="00843969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2AE4"/>
    <w:rsid w:val="00853A71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1F26"/>
    <w:rsid w:val="0088226F"/>
    <w:rsid w:val="00883124"/>
    <w:rsid w:val="0088353A"/>
    <w:rsid w:val="00883719"/>
    <w:rsid w:val="00883A27"/>
    <w:rsid w:val="00883A87"/>
    <w:rsid w:val="00883AF5"/>
    <w:rsid w:val="00883EBB"/>
    <w:rsid w:val="008844B9"/>
    <w:rsid w:val="0088587E"/>
    <w:rsid w:val="0088599F"/>
    <w:rsid w:val="00885EB3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030"/>
    <w:rsid w:val="008A53FF"/>
    <w:rsid w:val="008A54D1"/>
    <w:rsid w:val="008A5DFC"/>
    <w:rsid w:val="008A7560"/>
    <w:rsid w:val="008A7606"/>
    <w:rsid w:val="008A7AFC"/>
    <w:rsid w:val="008B0054"/>
    <w:rsid w:val="008B0847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45D"/>
    <w:rsid w:val="008E76E8"/>
    <w:rsid w:val="008E7AD8"/>
    <w:rsid w:val="008F0277"/>
    <w:rsid w:val="008F02BB"/>
    <w:rsid w:val="008F0C30"/>
    <w:rsid w:val="008F2885"/>
    <w:rsid w:val="008F30BF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49F1"/>
    <w:rsid w:val="0092572D"/>
    <w:rsid w:val="009257BB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1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55F8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37D"/>
    <w:rsid w:val="009B6512"/>
    <w:rsid w:val="009B656C"/>
    <w:rsid w:val="009B719C"/>
    <w:rsid w:val="009B722B"/>
    <w:rsid w:val="009B7438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1B3D"/>
    <w:rsid w:val="00A02ED5"/>
    <w:rsid w:val="00A030D4"/>
    <w:rsid w:val="00A03799"/>
    <w:rsid w:val="00A03DBA"/>
    <w:rsid w:val="00A03E7D"/>
    <w:rsid w:val="00A0411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58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EF8"/>
    <w:rsid w:val="00A41939"/>
    <w:rsid w:val="00A419AB"/>
    <w:rsid w:val="00A419DD"/>
    <w:rsid w:val="00A41CF2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965"/>
    <w:rsid w:val="00A46CB3"/>
    <w:rsid w:val="00A474E1"/>
    <w:rsid w:val="00A504AA"/>
    <w:rsid w:val="00A51966"/>
    <w:rsid w:val="00A51B5D"/>
    <w:rsid w:val="00A52011"/>
    <w:rsid w:val="00A523B7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BA9"/>
    <w:rsid w:val="00A661D7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721"/>
    <w:rsid w:val="00A93D7C"/>
    <w:rsid w:val="00A941AB"/>
    <w:rsid w:val="00A942F2"/>
    <w:rsid w:val="00A94973"/>
    <w:rsid w:val="00A94A1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BFE"/>
    <w:rsid w:val="00AA5C8E"/>
    <w:rsid w:val="00AA6208"/>
    <w:rsid w:val="00AA64E2"/>
    <w:rsid w:val="00AA6990"/>
    <w:rsid w:val="00AA6EA3"/>
    <w:rsid w:val="00AB0584"/>
    <w:rsid w:val="00AB07D7"/>
    <w:rsid w:val="00AB2592"/>
    <w:rsid w:val="00AB2671"/>
    <w:rsid w:val="00AB2AB2"/>
    <w:rsid w:val="00AB2B03"/>
    <w:rsid w:val="00AB3431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73C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D54"/>
    <w:rsid w:val="00AE403A"/>
    <w:rsid w:val="00AE40B6"/>
    <w:rsid w:val="00AE4670"/>
    <w:rsid w:val="00AE46A2"/>
    <w:rsid w:val="00AE4F49"/>
    <w:rsid w:val="00AE5035"/>
    <w:rsid w:val="00AE5309"/>
    <w:rsid w:val="00AE5C2E"/>
    <w:rsid w:val="00AE6CF2"/>
    <w:rsid w:val="00AE706A"/>
    <w:rsid w:val="00AE7305"/>
    <w:rsid w:val="00AF0580"/>
    <w:rsid w:val="00AF07FD"/>
    <w:rsid w:val="00AF091D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631D"/>
    <w:rsid w:val="00AF689D"/>
    <w:rsid w:val="00AF6A36"/>
    <w:rsid w:val="00AF6C20"/>
    <w:rsid w:val="00AF7334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06"/>
    <w:rsid w:val="00B17A43"/>
    <w:rsid w:val="00B17F42"/>
    <w:rsid w:val="00B20A6F"/>
    <w:rsid w:val="00B20D01"/>
    <w:rsid w:val="00B20DFD"/>
    <w:rsid w:val="00B20EA4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5759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AA2"/>
    <w:rsid w:val="00BB4C5E"/>
    <w:rsid w:val="00BB4F04"/>
    <w:rsid w:val="00BB4FB2"/>
    <w:rsid w:val="00BB5108"/>
    <w:rsid w:val="00BB5125"/>
    <w:rsid w:val="00BB5335"/>
    <w:rsid w:val="00BB6779"/>
    <w:rsid w:val="00BB6853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0EE8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4F24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37D6"/>
    <w:rsid w:val="00BF4509"/>
    <w:rsid w:val="00BF548E"/>
    <w:rsid w:val="00BF549E"/>
    <w:rsid w:val="00BF6AD9"/>
    <w:rsid w:val="00BF7BA6"/>
    <w:rsid w:val="00BF7F67"/>
    <w:rsid w:val="00C007A7"/>
    <w:rsid w:val="00C012A0"/>
    <w:rsid w:val="00C014BB"/>
    <w:rsid w:val="00C01514"/>
    <w:rsid w:val="00C0188E"/>
    <w:rsid w:val="00C01FD4"/>
    <w:rsid w:val="00C034A1"/>
    <w:rsid w:val="00C036DC"/>
    <w:rsid w:val="00C03F1B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2EF2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306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1A4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02"/>
    <w:rsid w:val="00C7297B"/>
    <w:rsid w:val="00C73078"/>
    <w:rsid w:val="00C73961"/>
    <w:rsid w:val="00C73EB8"/>
    <w:rsid w:val="00C740D6"/>
    <w:rsid w:val="00C74F72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21E3"/>
    <w:rsid w:val="00CB2AC4"/>
    <w:rsid w:val="00CB2CDF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E7EB3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72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32B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4FD4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896"/>
    <w:rsid w:val="00DB19E3"/>
    <w:rsid w:val="00DB2B8F"/>
    <w:rsid w:val="00DB2E1D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DF77FB"/>
    <w:rsid w:val="00E007EE"/>
    <w:rsid w:val="00E008E6"/>
    <w:rsid w:val="00E00C94"/>
    <w:rsid w:val="00E00ECD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4D3"/>
    <w:rsid w:val="00E175B7"/>
    <w:rsid w:val="00E17A1B"/>
    <w:rsid w:val="00E17FF3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587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7335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092B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DB5"/>
    <w:rsid w:val="00E87040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610"/>
    <w:rsid w:val="00E97798"/>
    <w:rsid w:val="00EA024A"/>
    <w:rsid w:val="00EA077D"/>
    <w:rsid w:val="00EA08FB"/>
    <w:rsid w:val="00EA1330"/>
    <w:rsid w:val="00EA13C8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02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BAE"/>
    <w:rsid w:val="00ED768B"/>
    <w:rsid w:val="00ED76A5"/>
    <w:rsid w:val="00ED7A16"/>
    <w:rsid w:val="00EE055D"/>
    <w:rsid w:val="00EE0E40"/>
    <w:rsid w:val="00EE1683"/>
    <w:rsid w:val="00EE192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64E0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129"/>
    <w:rsid w:val="00F575A9"/>
    <w:rsid w:val="00F57682"/>
    <w:rsid w:val="00F5776D"/>
    <w:rsid w:val="00F5785C"/>
    <w:rsid w:val="00F57C28"/>
    <w:rsid w:val="00F57FB5"/>
    <w:rsid w:val="00F605D3"/>
    <w:rsid w:val="00F614FB"/>
    <w:rsid w:val="00F62760"/>
    <w:rsid w:val="00F6277C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23B9"/>
    <w:rsid w:val="00F733D9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69A"/>
    <w:rsid w:val="00F91726"/>
    <w:rsid w:val="00F91A34"/>
    <w:rsid w:val="00F92B1A"/>
    <w:rsid w:val="00F93584"/>
    <w:rsid w:val="00F93B8D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A32"/>
    <w:rsid w:val="00FA62C0"/>
    <w:rsid w:val="00FA62D3"/>
    <w:rsid w:val="00FA76A2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ABB"/>
    <w:rsid w:val="00FC0209"/>
    <w:rsid w:val="00FC04BC"/>
    <w:rsid w:val="00FC1A7F"/>
    <w:rsid w:val="00FC251D"/>
    <w:rsid w:val="00FC271F"/>
    <w:rsid w:val="00FC2BEA"/>
    <w:rsid w:val="00FC30D7"/>
    <w:rsid w:val="00FC3316"/>
    <w:rsid w:val="00FC3DA2"/>
    <w:rsid w:val="00FC47E9"/>
    <w:rsid w:val="00FC4D00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4FA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CF"/>
    <w:rsid w:val="00FE4DA3"/>
    <w:rsid w:val="00FE4FB1"/>
    <w:rsid w:val="00FE54ED"/>
    <w:rsid w:val="00FE5626"/>
    <w:rsid w:val="00FE66A9"/>
    <w:rsid w:val="00FF01C0"/>
    <w:rsid w:val="00FF0243"/>
    <w:rsid w:val="00FF1039"/>
    <w:rsid w:val="00FF10C7"/>
    <w:rsid w:val="00FF1428"/>
    <w:rsid w:val="00FF17B0"/>
    <w:rsid w:val="00FF1AC7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D7C59-79AE-4308-879D-16BE3703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843969"/>
    <w:pPr>
      <w:keepNext/>
      <w:outlineLvl w:val="2"/>
    </w:pPr>
    <w:rPr>
      <w:color w:val="00000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paragraph" w:styleId="Sraassuenkleliais">
    <w:name w:val="List Bullet"/>
    <w:basedOn w:val="prastasis"/>
    <w:rsid w:val="007726AC"/>
    <w:pPr>
      <w:numPr>
        <w:numId w:val="3"/>
      </w:numPr>
    </w:pPr>
  </w:style>
  <w:style w:type="paragraph" w:customStyle="1" w:styleId="CM11">
    <w:name w:val="CM11"/>
    <w:basedOn w:val="prastasis"/>
    <w:next w:val="prastasis"/>
    <w:uiPriority w:val="99"/>
    <w:rsid w:val="00483A32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409D9"/>
    <w:rPr>
      <w:sz w:val="22"/>
      <w:lang w:eastAsia="en-US"/>
    </w:rPr>
  </w:style>
  <w:style w:type="paragraph" w:styleId="Indeksas1">
    <w:name w:val="index 1"/>
    <w:basedOn w:val="prastasis"/>
    <w:next w:val="prastasis"/>
    <w:autoRedefine/>
    <w:rsid w:val="00EA13C8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EA13C8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HU/H/0135/001/IB/013/G" TargetMode="External"/><Relationship Id="rId117" Type="http://schemas.openxmlformats.org/officeDocument/2006/relationships/hyperlink" Target="http://vm/paraiskos/index.php?MENUITEM=cts_index.php&amp;PROCEDURE_ID=NL/H/1849/001/IA/013" TargetMode="External"/><Relationship Id="rId21" Type="http://schemas.openxmlformats.org/officeDocument/2006/relationships/hyperlink" Target="http://vm/paraiskos/index.php?MENUITEM=cts_index.php&amp;PROCEDURE_ID=UK/H/1570/001/IA/020/G" TargetMode="External"/><Relationship Id="rId42" Type="http://schemas.openxmlformats.org/officeDocument/2006/relationships/hyperlink" Target="http://vm/paraiskos/index.php?MENUITEM=cts_index.php&amp;PROCEDURE_ID=AT/H/0408/001/IA/001" TargetMode="External"/><Relationship Id="rId47" Type="http://schemas.openxmlformats.org/officeDocument/2006/relationships/hyperlink" Target="http://vm/paraiskos/index.php?MENUITEM=cts_index.php&amp;PROCEDURE_ID=CZ/H/0109/002/II/009" TargetMode="External"/><Relationship Id="rId63" Type="http://schemas.openxmlformats.org/officeDocument/2006/relationships/hyperlink" Target="http://vm/paraiskos/index.php?MENUITEM=cts_index.php&amp;PROCEDURE_ID=SE/H/0919/001/II/006/G" TargetMode="External"/><Relationship Id="rId68" Type="http://schemas.openxmlformats.org/officeDocument/2006/relationships/hyperlink" Target="http://vm/paraiskos/index.php?MENUITEM=cts_index.php&amp;PROCEDURE_ID=AT/H/0242/001/IA/010/G" TargetMode="External"/><Relationship Id="rId84" Type="http://schemas.openxmlformats.org/officeDocument/2006/relationships/hyperlink" Target="http://vm/paraiskos/index.php?MENUITEM=cts_index.php&amp;PROCEDURE_ID=UK/H/0673/001/IA/021/G" TargetMode="External"/><Relationship Id="rId89" Type="http://schemas.openxmlformats.org/officeDocument/2006/relationships/hyperlink" Target="http://vm/paraiskos/index.php?MENUITEM=cts_index.php&amp;PROCEDURE_ID=NL/H/1005/001/IA/022" TargetMode="External"/><Relationship Id="rId112" Type="http://schemas.openxmlformats.org/officeDocument/2006/relationships/hyperlink" Target="http://vm/paraiskos/index.php?MENUITEM=cts_index.php&amp;PROCEDURE_ID=DK/H/1103/001/II/028" TargetMode="External"/><Relationship Id="rId16" Type="http://schemas.openxmlformats.org/officeDocument/2006/relationships/hyperlink" Target="http://vm/paraiskos/index.php?MENUITEM=cts_index.php&amp;PROCEDURE_ID=FI/H/0448/001/IB/014/G" TargetMode="External"/><Relationship Id="rId107" Type="http://schemas.openxmlformats.org/officeDocument/2006/relationships/hyperlink" Target="http://vm/paraiskos/index.php?MENUITEM=cts_index.php&amp;PROCEDURE_ID=AT/H/0154/001/IB/023" TargetMode="External"/><Relationship Id="rId11" Type="http://schemas.openxmlformats.org/officeDocument/2006/relationships/hyperlink" Target="http://vm/paraiskos/index.php?MENUITEM=cts_index.php&amp;PROCEDURE_ID=PL/H/0104/001/IB/026" TargetMode="External"/><Relationship Id="rId32" Type="http://schemas.openxmlformats.org/officeDocument/2006/relationships/hyperlink" Target="http://vm/paraiskos/index.php?MENUITEM=cts_index.php&amp;PROCEDURE_ID=UK/H/1548/001/IA/022" TargetMode="External"/><Relationship Id="rId37" Type="http://schemas.openxmlformats.org/officeDocument/2006/relationships/hyperlink" Target="http://vm/paraiskos/index.php?MENUITEM=cts_index.php&amp;PROCEDURE_ID=UK/H/0645/001/IA/044" TargetMode="External"/><Relationship Id="rId53" Type="http://schemas.openxmlformats.org/officeDocument/2006/relationships/hyperlink" Target="http://vm/paraiskos/index.php?MENUITEM=cts_index.php&amp;PROCEDURE_ID=DK/H/1838/001/II/007" TargetMode="External"/><Relationship Id="rId58" Type="http://schemas.openxmlformats.org/officeDocument/2006/relationships/hyperlink" Target="http://vm/paraiskos/index.php?MENUITEM=cts_index.php&amp;PROCEDURE_ID=PL/H/0160/001/II/007/G" TargetMode="External"/><Relationship Id="rId74" Type="http://schemas.openxmlformats.org/officeDocument/2006/relationships/hyperlink" Target="http://vm/paraiskos/index.php?MENUITEM=cts_index.php&amp;PROCEDURE_ID=NL/H/1849/001/IA/012" TargetMode="External"/><Relationship Id="rId79" Type="http://schemas.openxmlformats.org/officeDocument/2006/relationships/hyperlink" Target="http://vm/paraiskos/index.php?MENUITEM=cts_index.php&amp;PROCEDURE_ID=NL/H/2066/001/IB/001/G" TargetMode="External"/><Relationship Id="rId102" Type="http://schemas.openxmlformats.org/officeDocument/2006/relationships/hyperlink" Target="http://vm/paraiskos/index.php?MENUITEM=cts_index.php&amp;PROCEDURE_ID=DE/H/2076/001/IB/007" TargetMode="External"/><Relationship Id="rId123" Type="http://schemas.openxmlformats.org/officeDocument/2006/relationships/hyperlink" Target="http://vm/paraiskos/index.php?MENUITEM=cts_index.php&amp;PROCEDURE_ID=HU/H/0128/001/IB/019/G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UK/H/1509/001/IB/009" TargetMode="External"/><Relationship Id="rId95" Type="http://schemas.openxmlformats.org/officeDocument/2006/relationships/hyperlink" Target="http://vm/paraiskos/index.php?MENUITEM=cts_index.php&amp;PROCEDURE_ID=HU/H/0218/001/IB/017" TargetMode="External"/><Relationship Id="rId19" Type="http://schemas.openxmlformats.org/officeDocument/2006/relationships/hyperlink" Target="http://vm/paraiskos/index.php?MENUITEM=cts_index.php&amp;PROCEDURE_ID=UK/H/1013/001/IB/027" TargetMode="External"/><Relationship Id="rId14" Type="http://schemas.openxmlformats.org/officeDocument/2006/relationships/hyperlink" Target="http://vm/paraiskos/index.php?MENUITEM=cts_index.php&amp;PROCEDURE_ID=DE/H/0873/001/IA/030" TargetMode="External"/><Relationship Id="rId22" Type="http://schemas.openxmlformats.org/officeDocument/2006/relationships/hyperlink" Target="http://vm/paraiskos/index.php?MENUITEM=cts_index.php&amp;PROCEDURE_ID=NL/H/2453/002/IA/001/G" TargetMode="External"/><Relationship Id="rId27" Type="http://schemas.openxmlformats.org/officeDocument/2006/relationships/hyperlink" Target="http://vm/paraiskos/index.php?MENUITEM=cts_index.php&amp;PROCEDURE_ID=PL/H/0178/001/IA/004" TargetMode="External"/><Relationship Id="rId30" Type="http://schemas.openxmlformats.org/officeDocument/2006/relationships/hyperlink" Target="http://vm/paraiskos/index.php?MENUITEM=cts_index.php&amp;PROCEDURE_ID=SE/H/0531/003/IB/025" TargetMode="External"/><Relationship Id="rId35" Type="http://schemas.openxmlformats.org/officeDocument/2006/relationships/hyperlink" Target="http://vm/paraiskos/index.php?MENUITEM=cts_index.php&amp;PROCEDURE_ID=NO/H/0147/001/IB/009/G" TargetMode="External"/><Relationship Id="rId43" Type="http://schemas.openxmlformats.org/officeDocument/2006/relationships/hyperlink" Target="http://vm/paraiskos/index.php?MENUITEM=cts_index.php&amp;PROCEDURE_ID=AT/H/0408/001/IA/002" TargetMode="External"/><Relationship Id="rId48" Type="http://schemas.openxmlformats.org/officeDocument/2006/relationships/hyperlink" Target="http://vm/paraiskos/index.php?MENUITEM=cts_index.php&amp;PROCEDURE_ID=CZ/H/0185/001/IA/017/G" TargetMode="External"/><Relationship Id="rId56" Type="http://schemas.openxmlformats.org/officeDocument/2006/relationships/hyperlink" Target="http://vm/paraiskos/index.php?MENUITEM=cts_index.php&amp;PROCEDURE_ID=DE/H/1797/001/IA/017" TargetMode="External"/><Relationship Id="rId64" Type="http://schemas.openxmlformats.org/officeDocument/2006/relationships/hyperlink" Target="http://vm/paraiskos/index.php?MENUITEM=cts_index.php&amp;PROCEDURE_ID=SE/H/0920/001/II/006/G" TargetMode="External"/><Relationship Id="rId69" Type="http://schemas.openxmlformats.org/officeDocument/2006/relationships/hyperlink" Target="http://vm/paraiskos/index.php?MENUITEM=cts_index.php&amp;PROCEDURE_ID=SE/H/0406/003/IA/129" TargetMode="External"/><Relationship Id="rId77" Type="http://schemas.openxmlformats.org/officeDocument/2006/relationships/hyperlink" Target="http://vm/paraiskos/index.php?MENUITEM=cts_index.php&amp;PROCEDURE_ID=HU/H/0190/002/IA/013" TargetMode="External"/><Relationship Id="rId100" Type="http://schemas.openxmlformats.org/officeDocument/2006/relationships/hyperlink" Target="http://vm/paraiskos/index.php?MENUITEM=cts_index.php&amp;PROCEDURE_ID=SE/H/0421/001/IB/021" TargetMode="External"/><Relationship Id="rId105" Type="http://schemas.openxmlformats.org/officeDocument/2006/relationships/hyperlink" Target="http://vm.vvkt.lt/paraiskos/index.php?MENUITEM=cts_index.php&amp;PROCEDURE_ID=FR/H/0251/002/WS/064" TargetMode="External"/><Relationship Id="rId113" Type="http://schemas.openxmlformats.org/officeDocument/2006/relationships/hyperlink" Target="http://vm/paraiskos/index.php?MENUITEM=cts_index.php&amp;PROCEDURE_ID=DK/H/1103/001/IB/029" TargetMode="External"/><Relationship Id="rId118" Type="http://schemas.openxmlformats.org/officeDocument/2006/relationships/hyperlink" Target="http://vm/paraiskos/index.php?MENUITEM=cts_index.php&amp;PROCEDURE_ID=CZ/H/0133/001/IA/023/G" TargetMode="External"/><Relationship Id="rId126" Type="http://schemas.openxmlformats.org/officeDocument/2006/relationships/footer" Target="footer2.xml"/><Relationship Id="rId8" Type="http://schemas.openxmlformats.org/officeDocument/2006/relationships/hyperlink" Target="http://vm/paraiskos/index.php?MENUITEM=cts_index.php&amp;PROCEDURE_ID=AT/H/0177/002/IA/026/G" TargetMode="External"/><Relationship Id="rId51" Type="http://schemas.openxmlformats.org/officeDocument/2006/relationships/hyperlink" Target="http://vm/paraiskos/index.php?MENUITEM=cts_index.php&amp;PROCEDURE_ID=NL/H/1846/002/IA/005/G" TargetMode="External"/><Relationship Id="rId72" Type="http://schemas.openxmlformats.org/officeDocument/2006/relationships/hyperlink" Target="http://vm/paraiskos/index.php?MENUITEM=cts_index.php&amp;PROCEDURE_ID=UK/H/1862/001/IA/014/G" TargetMode="External"/><Relationship Id="rId80" Type="http://schemas.openxmlformats.org/officeDocument/2006/relationships/hyperlink" Target="http://vm/paraiskos/index.php?MENUITEM=cts_index.php&amp;PROCEDURE_ID=NL/H/2067/002/IB/001/G" TargetMode="External"/><Relationship Id="rId85" Type="http://schemas.openxmlformats.org/officeDocument/2006/relationships/hyperlink" Target="http://vm/paraiskos/index.php?MENUITEM=cts_index.php&amp;PROCEDURE_ID=DE/H/2561/001/IA/008/G" TargetMode="External"/><Relationship Id="rId93" Type="http://schemas.openxmlformats.org/officeDocument/2006/relationships/hyperlink" Target="http://vm/paraiskos/index.php?MENUITEM=cts_index.php&amp;PROCEDURE_ID=UK/H/4181/001/IB/003" TargetMode="External"/><Relationship Id="rId98" Type="http://schemas.openxmlformats.org/officeDocument/2006/relationships/hyperlink" Target="http://vm/paraiskos/index.php?MENUITEM=cts_index.php&amp;PROCEDURE_ID=NL/H/0137/001/WS/063" TargetMode="External"/><Relationship Id="rId121" Type="http://schemas.openxmlformats.org/officeDocument/2006/relationships/hyperlink" Target="http://vm/paraiskos/index.php?MENUITEM=cts_index.php&amp;PROCEDURE_ID=DE/H/2606/001/IA/004" TargetMode="External"/><Relationship Id="rId3" Type="http://schemas.openxmlformats.org/officeDocument/2006/relationships/styles" Target="styles.xml"/><Relationship Id="rId12" Type="http://schemas.openxmlformats.org/officeDocument/2006/relationships/hyperlink" Target="http://vm/paraiskos/index.php?MENUITEM=cts_index.php&amp;PROCEDURE_ID=DK/H/1429/01/II/005/G" TargetMode="External"/><Relationship Id="rId17" Type="http://schemas.openxmlformats.org/officeDocument/2006/relationships/hyperlink" Target="http://vm/paraiskos/index.php?MENUITEM=cts_index.php&amp;PROCEDURE_ID=IT/H/0114/001/IA/061" TargetMode="External"/><Relationship Id="rId25" Type="http://schemas.openxmlformats.org/officeDocument/2006/relationships/hyperlink" Target="http://vm/paraiskos/index.php?MENUITEM=cts_index.php&amp;PROCEDURE_ID=HU/H/0101/002/IA/014/G" TargetMode="External"/><Relationship Id="rId33" Type="http://schemas.openxmlformats.org/officeDocument/2006/relationships/hyperlink" Target="http://vm/paraiskos/index.php?MENUITEM=cts_index.php&amp;PROCEDURE_ID=UK/H/0699/001/IB/039/G" TargetMode="External"/><Relationship Id="rId38" Type="http://schemas.openxmlformats.org/officeDocument/2006/relationships/hyperlink" Target="http://vm/paraiskos/index.php?MENUITEM=cts_index.php&amp;PROCEDURE_ID=UK/H/1013/001/IA/029" TargetMode="External"/><Relationship Id="rId46" Type="http://schemas.openxmlformats.org/officeDocument/2006/relationships/hyperlink" Target="http://vm/paraiskos/index.php?MENUITEM=cts_index.php&amp;PROCEDURE_ID=DK/H/1405/001/IA/021/G" TargetMode="External"/><Relationship Id="rId59" Type="http://schemas.openxmlformats.org/officeDocument/2006/relationships/hyperlink" Target="http://vm/paraiskos/index.php?MENUITEM=cts_index.php&amp;PROCEDURE_ID=PL/H/0161/001/II/007/G" TargetMode="External"/><Relationship Id="rId67" Type="http://schemas.openxmlformats.org/officeDocument/2006/relationships/hyperlink" Target="http://vm/paraiskos/index.php?MENUITEM=cts_index.php&amp;PROCEDURE_ID=AT/H/0212/001/IA/020/G" TargetMode="External"/><Relationship Id="rId103" Type="http://schemas.openxmlformats.org/officeDocument/2006/relationships/hyperlink" Target="http://vm/paraiskos/index.php?MENUITEM=cts_index.php&amp;PROCEDURE_ID=NL/H/2385/001/IB/003/G" TargetMode="External"/><Relationship Id="rId108" Type="http://schemas.openxmlformats.org/officeDocument/2006/relationships/hyperlink" Target="http://vm/paraiskos/index.php?MENUITEM=cts_index.php&amp;PROCEDURE_ID=DE/H/1873/001/II/009" TargetMode="External"/><Relationship Id="rId116" Type="http://schemas.openxmlformats.org/officeDocument/2006/relationships/hyperlink" Target="http://vm/paraiskos/index.php?MENUITEM=cts_index.php&amp;PROCEDURE_ID=NL/H/0701/001/IA/033/G" TargetMode="External"/><Relationship Id="rId124" Type="http://schemas.openxmlformats.org/officeDocument/2006/relationships/hyperlink" Target="http://vm/paraiskos/index.php?MENUITEM=cts_index.php&amp;PROCEDURE_ID=PT/H/0552/001/IB/004" TargetMode="External"/><Relationship Id="rId20" Type="http://schemas.openxmlformats.org/officeDocument/2006/relationships/hyperlink" Target="http://vm/paraiskos/index.php?MENUITEM=cts_index.php&amp;PROCEDURE_ID=UK/H/1013/001/IB/028" TargetMode="External"/><Relationship Id="rId41" Type="http://schemas.openxmlformats.org/officeDocument/2006/relationships/hyperlink" Target="http://vm/paraiskos/index.php?MENUITEM=cts_index.php&amp;PROCEDURE_ID=UK/H/0833/001/II/035" TargetMode="External"/><Relationship Id="rId54" Type="http://schemas.openxmlformats.org/officeDocument/2006/relationships/hyperlink" Target="http://vm/paraiskos/index.php?MENUITEM=cts_index.php&amp;PROCEDURE_ID=FR/H/0198/001/IA/044/G" TargetMode="External"/><Relationship Id="rId62" Type="http://schemas.openxmlformats.org/officeDocument/2006/relationships/hyperlink" Target="http://vm/paraiskos/index.php?MENUITEM=cts_index.php&amp;PROCEDURE_ID=NL/H/1722/001/II/005" TargetMode="External"/><Relationship Id="rId70" Type="http://schemas.openxmlformats.org/officeDocument/2006/relationships/hyperlink" Target="http://vm/paraiskos/index.php?MENUITEM=cts_index.php&amp;PROCEDURE_ID=CZ/H/0200/001/II/008" TargetMode="External"/><Relationship Id="rId75" Type="http://schemas.openxmlformats.org/officeDocument/2006/relationships/hyperlink" Target="http://vm/paraiskos/index.php?MENUITEM=cts_index.php&amp;PROCEDURE_ID=HU/H/0190/001/IA/013" TargetMode="External"/><Relationship Id="rId83" Type="http://schemas.openxmlformats.org/officeDocument/2006/relationships/hyperlink" Target="http://vm/paraiskos/index.php?MENUITEM=cts_index.php&amp;PROCEDURE_ID=UK/H/0019/010/IA/104/G" TargetMode="External"/><Relationship Id="rId88" Type="http://schemas.openxmlformats.org/officeDocument/2006/relationships/hyperlink" Target="http://vm/paraiskos/index.php?MENUITEM=cts_index.php&amp;PROCEDURE_ID=FR/H/0230/001/IA/053" TargetMode="External"/><Relationship Id="rId91" Type="http://schemas.openxmlformats.org/officeDocument/2006/relationships/hyperlink" Target="http://vm/paraiskos/index.php?MENUITEM=cts_index.php&amp;PROCEDURE_ID=UK/H/2113/001/IB/005" TargetMode="External"/><Relationship Id="rId96" Type="http://schemas.openxmlformats.org/officeDocument/2006/relationships/hyperlink" Target="http://vm/paraiskos/index.php?MENUITEM=cts_index.php&amp;PROCEDURE_ID=DK/H/1463/001/II/003" TargetMode="External"/><Relationship Id="rId111" Type="http://schemas.openxmlformats.org/officeDocument/2006/relationships/hyperlink" Target="http://vm/paraiskos/index.php?MENUITEM=cts_index.php&amp;PROCEDURE_ID=DK/H/1103/001/IB/027/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/paraiskos/index.php?MENUITEM=cts_index.php&amp;PROCEDURE_ID=DE/H/3022/001/IA/002" TargetMode="External"/><Relationship Id="rId23" Type="http://schemas.openxmlformats.org/officeDocument/2006/relationships/hyperlink" Target="http://vm/paraiskos/index.php?MENUITEM=cts_index.php&amp;PROCEDURE_ID=NL/H/2453/002/IB/003" TargetMode="External"/><Relationship Id="rId28" Type="http://schemas.openxmlformats.org/officeDocument/2006/relationships/hyperlink" Target="http://vm/paraiskos/index.php?MENUITEM=cts_index.php&amp;PROCEDURE_ID=SE/H/0469/001/IA/015/G" TargetMode="External"/><Relationship Id="rId36" Type="http://schemas.openxmlformats.org/officeDocument/2006/relationships/hyperlink" Target="http://vm/paraiskos/index.php?MENUITEM=cts_index.php&amp;PROCEDURE_ID=NO/H/0147/002/IB/009/G" TargetMode="External"/><Relationship Id="rId49" Type="http://schemas.openxmlformats.org/officeDocument/2006/relationships/hyperlink" Target="http://vm/paraiskos/index.php?MENUITEM=cts_index.php&amp;PROCEDURE_ID=CZ/H/0293/001/IA/003" TargetMode="External"/><Relationship Id="rId57" Type="http://schemas.openxmlformats.org/officeDocument/2006/relationships/hyperlink" Target="http://vm/paraiskos/index.php?MENUITEM=cts_index.php&amp;PROCEDURE_ID=NL/H/0803/IB/011/G" TargetMode="External"/><Relationship Id="rId106" Type="http://schemas.openxmlformats.org/officeDocument/2006/relationships/hyperlink" Target="http://vm.vvkt.lt/paraiskos/index.php?MENUITEM=cts_index.php&amp;PROCEDURE_ID=DE/H/0466/003-004/WS/067" TargetMode="External"/><Relationship Id="rId114" Type="http://schemas.openxmlformats.org/officeDocument/2006/relationships/hyperlink" Target="http://vm/paraiskos/index.php?MENUITEM=cts_index.php&amp;PROCEDURE_ID=HU/H/0244/001/IA/003/G" TargetMode="External"/><Relationship Id="rId119" Type="http://schemas.openxmlformats.org/officeDocument/2006/relationships/hyperlink" Target="http://vm/paraiskos/index.php?MENUITEM=cts_index.php&amp;PROCEDURE_ID=DE/H/0508/001/IA/043/G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vm/paraiskos/index.php?MENUITEM=cts_index.php&amp;PROCEDURE_ID=PL/H/0112/001/IA/011" TargetMode="External"/><Relationship Id="rId31" Type="http://schemas.openxmlformats.org/officeDocument/2006/relationships/hyperlink" Target="http://vm/paraiskos/index.php?MENUITEM=cts_index.php&amp;PROCEDURE_ID=UK/H/0197/002/IA/095" TargetMode="External"/><Relationship Id="rId44" Type="http://schemas.openxmlformats.org/officeDocument/2006/relationships/hyperlink" Target="http://vm/paraiskos/index.php?MENUITEM=cts_index.php&amp;PROCEDURE_ID=UK/H/0342/001/IA/077/G" TargetMode="External"/><Relationship Id="rId52" Type="http://schemas.openxmlformats.org/officeDocument/2006/relationships/hyperlink" Target="http://vm/paraiskos/index.php?MENUITEM=cts_index.php&amp;PROCEDURE_ID=SE/H/0724/001/IA/011/G" TargetMode="External"/><Relationship Id="rId60" Type="http://schemas.openxmlformats.org/officeDocument/2006/relationships/hyperlink" Target="http://vm/paraiskos/index.php?MENUITEM=cts_index.php&amp;PROCEDURE_ID=NL/H/0887/001/IB/001" TargetMode="External"/><Relationship Id="rId65" Type="http://schemas.openxmlformats.org/officeDocument/2006/relationships/hyperlink" Target="http://vm/paraiskos/index.php?MENUITEM=cts_index.php&amp;PROCEDURE_ID=UK/H/0464/001/IA/020" TargetMode="External"/><Relationship Id="rId73" Type="http://schemas.openxmlformats.org/officeDocument/2006/relationships/hyperlink" Target="http://vm/paraiskos/index.php?MENUITEM=cts_index.php&amp;PROCEDURE_ID=UK/H/4919/001/IB/002/G" TargetMode="External"/><Relationship Id="rId78" Type="http://schemas.openxmlformats.org/officeDocument/2006/relationships/hyperlink" Target="http://vm/paraiskos/index.php?MENUITEM=cts_index.php&amp;PROCEDURE_ID=NL/H/0144/001/IB/055" TargetMode="External"/><Relationship Id="rId81" Type="http://schemas.openxmlformats.org/officeDocument/2006/relationships/hyperlink" Target="http://vm/paraiskos/index.php?MENUITEM=cts_index.php&amp;PROCEDURE_ID=PL/H/0104/001/II/020" TargetMode="External"/><Relationship Id="rId86" Type="http://schemas.openxmlformats.org/officeDocument/2006/relationships/hyperlink" Target="http://vm/paraiskos/index.php?MENUITEM=cts_index.php&amp;PROCEDURE_ID=DK/H/0829/001/IA/018G" TargetMode="External"/><Relationship Id="rId94" Type="http://schemas.openxmlformats.org/officeDocument/2006/relationships/hyperlink" Target="http://vm/paraiskos/index.php?MENUITEM=cts_index.php&amp;PROCEDURE_ID=UK/H/4353/001/IB/001" TargetMode="External"/><Relationship Id="rId99" Type="http://schemas.openxmlformats.org/officeDocument/2006/relationships/hyperlink" Target="http://vm/paraiskos/index.php?MENUITEM=cts_index.php&amp;PROCEDURE_ID=SE/H/0421/001/IB/020" TargetMode="External"/><Relationship Id="rId101" Type="http://schemas.openxmlformats.org/officeDocument/2006/relationships/hyperlink" Target="http://vm/paraiskos/index.php?MENUITEM=cts_index.php&amp;PROCEDURE_ID=FI/H/0494/001/IA/018" TargetMode="External"/><Relationship Id="rId122" Type="http://schemas.openxmlformats.org/officeDocument/2006/relationships/hyperlink" Target="http://vm/paraiskos/index.php?MENUITEM=cts_index.php&amp;PROCEDURE_ID=DK/H/1159/001/IA/012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K/H/0784/001/IA/033/G" TargetMode="External"/><Relationship Id="rId13" Type="http://schemas.openxmlformats.org/officeDocument/2006/relationships/hyperlink" Target="http://vm/paraiskos/index.php?MENUITEM=cts_index.php&amp;PROCEDURE_ID=CZ/H/0149/002/II/013/G" TargetMode="External"/><Relationship Id="rId18" Type="http://schemas.openxmlformats.org/officeDocument/2006/relationships/hyperlink" Target="http://vm/paraiskos/index.php?MENUITEM=cts_index.php&amp;PROCEDURE_ID=UK/H/1013/001/IB/025/G" TargetMode="External"/><Relationship Id="rId39" Type="http://schemas.openxmlformats.org/officeDocument/2006/relationships/hyperlink" Target="http://vm/paraiskos/index.php?MENUITEM=cts_index.php&amp;PROCEDURE_ID=MT/H/0120/001/IA/008" TargetMode="External"/><Relationship Id="rId109" Type="http://schemas.openxmlformats.org/officeDocument/2006/relationships/hyperlink" Target="http://vm/paraiskos/index.php?MENUITEM=cts_index.php&amp;PROCEDURE_ID=DE/H/2020/001/IA/011/G" TargetMode="External"/><Relationship Id="rId34" Type="http://schemas.openxmlformats.org/officeDocument/2006/relationships/hyperlink" Target="http://vm/paraiskos/index.php?MENUITEM=cts_index.php&amp;PROCEDURE_ID=NL/H/0137/001/WS/067" TargetMode="External"/><Relationship Id="rId50" Type="http://schemas.openxmlformats.org/officeDocument/2006/relationships/hyperlink" Target="http://vm/paraiskos/index.php?MENUITEM=cts_index.php&amp;PROCEDURE_ID=IE/H/0223/001/II/001" TargetMode="External"/><Relationship Id="rId55" Type="http://schemas.openxmlformats.org/officeDocument/2006/relationships/hyperlink" Target="http://vm/paraiskos/index.php?MENUITEM=cts_index.php&amp;PROCEDURE_ID=AT/H/0324/001/IA/003/G" TargetMode="External"/><Relationship Id="rId76" Type="http://schemas.openxmlformats.org/officeDocument/2006/relationships/hyperlink" Target="http://vm/paraiskos/index.php?MENUITEM=cts_index.php&amp;PROCEDURE_ID=FR/H/0195/001/IB/049/G" TargetMode="External"/><Relationship Id="rId97" Type="http://schemas.openxmlformats.org/officeDocument/2006/relationships/hyperlink" Target="http://vm/paraiskos/index.php?MENUITEM=cts_index.php&amp;PROCEDURE_ID=DK/H/1466/001/II/004" TargetMode="External"/><Relationship Id="rId104" Type="http://schemas.openxmlformats.org/officeDocument/2006/relationships/hyperlink" Target="http://vm/paraiskos/index.php?MENUITEM=cts_index.php&amp;PROCEDURE_ID=FR/H/0110/001/IA/073" TargetMode="External"/><Relationship Id="rId120" Type="http://schemas.openxmlformats.org/officeDocument/2006/relationships/hyperlink" Target="http://vm/paraiskos/index.php?MENUITEM=cts_index.php&amp;PROCEDURE_ID=DE/H/1510/001/IA/005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SE/H/0634/001/IA/022/G" TargetMode="External"/><Relationship Id="rId92" Type="http://schemas.openxmlformats.org/officeDocument/2006/relationships/hyperlink" Target="http://vm/paraiskos/index.php?MENUITEM=cts_index.php&amp;PROCEDURE_ID=UK/H/4134/001/IB/0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SE/H/0531/003/IA/026/G" TargetMode="External"/><Relationship Id="rId24" Type="http://schemas.openxmlformats.org/officeDocument/2006/relationships/hyperlink" Target="http://vm/paraiskos/index.php?MENUITEM=cts_index.php&amp;PROCEDURE_ID=UK/H/1250/001/IA/010" TargetMode="External"/><Relationship Id="rId40" Type="http://schemas.openxmlformats.org/officeDocument/2006/relationships/hyperlink" Target="http://vm/paraiskos/index.php?MENUITEM=cts_index.php&amp;PROCEDURE_ID=NL/H/2476/001/IA/004" TargetMode="External"/><Relationship Id="rId45" Type="http://schemas.openxmlformats.org/officeDocument/2006/relationships/hyperlink" Target="http://vm/paraiskos/index.php?MENUITEM=cts_index.php&amp;PROCEDURE_ID=UK/H/3765/001/IB/005" TargetMode="External"/><Relationship Id="rId66" Type="http://schemas.openxmlformats.org/officeDocument/2006/relationships/hyperlink" Target="http://vm/paraiskos/index.php?MENUITEM=cts_index.php&amp;PROCEDURE_ID=AT/H/0212/001/IA/016/G" TargetMode="External"/><Relationship Id="rId87" Type="http://schemas.openxmlformats.org/officeDocument/2006/relationships/hyperlink" Target="http://vm/paraiskos/index.php?MENUITEM=cts_index.php&amp;PROCEDURE_ID=DK/H/1102/001/II/016" TargetMode="External"/><Relationship Id="rId110" Type="http://schemas.openxmlformats.org/officeDocument/2006/relationships/hyperlink" Target="http://vm/paraiskos/index.php?MENUITEM=cts_index.php&amp;PROCEDURE_ID=DK/H/0279/002/IA/047/G" TargetMode="External"/><Relationship Id="rId115" Type="http://schemas.openxmlformats.org/officeDocument/2006/relationships/hyperlink" Target="http://vm/paraiskos/index.php?MENUITEM=cts_index.php&amp;PROCEDURE_ID=NL/H/0545/001/IA/023/G" TargetMode="External"/><Relationship Id="rId61" Type="http://schemas.openxmlformats.org/officeDocument/2006/relationships/hyperlink" Target="http://vm/paraiskos/index.php?MENUITEM=cts_index.php&amp;PROCEDURE_ID=NL/H/1470/002/IA/010/G" TargetMode="External"/><Relationship Id="rId82" Type="http://schemas.openxmlformats.org/officeDocument/2006/relationships/hyperlink" Target="http://vm/paraiskos/index.php?MENUITEM=cts_index.php&amp;PROCEDURE_ID=SE/H/0481/001/IA/02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86BA-B6C8-49B1-8A60-08993E8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7</Pages>
  <Words>18668</Words>
  <Characters>10642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698</cp:revision>
  <cp:lastPrinted>2013-03-22T12:12:00Z</cp:lastPrinted>
  <dcterms:created xsi:type="dcterms:W3CDTF">2013-02-27T11:43:00Z</dcterms:created>
  <dcterms:modified xsi:type="dcterms:W3CDTF">2014-02-19T13:22:00Z</dcterms:modified>
</cp:coreProperties>
</file>